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F9ED" w14:textId="17525D7E" w:rsidR="00E03C6A" w:rsidRDefault="006552A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D23002" wp14:editId="6698D6A8">
                <wp:simplePos x="0" y="0"/>
                <wp:positionH relativeFrom="page">
                  <wp:posOffset>6753225</wp:posOffset>
                </wp:positionH>
                <wp:positionV relativeFrom="paragraph">
                  <wp:posOffset>323850</wp:posOffset>
                </wp:positionV>
                <wp:extent cx="4352925" cy="1162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6F027" w14:textId="2DF362EC" w:rsidR="005B2812" w:rsidRPr="006552A8" w:rsidRDefault="00C52D23" w:rsidP="00F05C9B">
                            <w:pPr>
                              <w:rPr>
                                <w:b/>
                                <w:noProof/>
                                <w:color w:val="FFFF00"/>
                                <w:sz w:val="68"/>
                                <w:szCs w:val="68"/>
                                <w14:glow w14:rad="393700">
                                  <w14:srgbClr w14:val="7030A0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552A8">
                              <w:rPr>
                                <w:b/>
                                <w:noProof/>
                                <w:color w:val="FFFF00"/>
                                <w:sz w:val="68"/>
                                <w:szCs w:val="68"/>
                                <w14:glow w14:rad="393700">
                                  <w14:srgbClr w14:val="7030A0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Pr="006552A8">
                              <w:rPr>
                                <w:b/>
                                <w:noProof/>
                                <w:color w:val="FFFF00"/>
                                <w:sz w:val="68"/>
                                <w:szCs w:val="68"/>
                                <w:vertAlign w:val="superscript"/>
                                <w14:glow w14:rad="393700">
                                  <w14:srgbClr w14:val="7030A0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d</w:t>
                            </w:r>
                            <w:r w:rsidR="00F05C9B" w:rsidRPr="006552A8">
                              <w:rPr>
                                <w:b/>
                                <w:noProof/>
                                <w:color w:val="FFFF00"/>
                                <w:sz w:val="68"/>
                                <w:szCs w:val="68"/>
                                <w14:glow w14:rad="393700">
                                  <w14:srgbClr w14:val="7030A0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6552A8">
                              <w:rPr>
                                <w:b/>
                                <w:noProof/>
                                <w:color w:val="FFFF00"/>
                                <w:sz w:val="68"/>
                                <w:szCs w:val="68"/>
                                <w14:glow w14:rad="393700">
                                  <w14:srgbClr w14:val="7030A0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unday of Easter</w:t>
                            </w:r>
                            <w:r w:rsidR="005B2812" w:rsidRPr="006552A8">
                              <w:rPr>
                                <w:b/>
                                <w:noProof/>
                                <w:color w:val="FFFF00"/>
                                <w:sz w:val="68"/>
                                <w:szCs w:val="68"/>
                                <w14:glow w14:rad="393700">
                                  <w14:srgbClr w14:val="7030A0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230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31.75pt;margin-top:25.5pt;width:342.75pt;height:91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" filled="f" stroked="f">
                <v:textbox>
                  <w:txbxContent>
                    <w:p w14:paraId="07C6F027" w14:textId="2DF362EC" w:rsidR="005B2812" w:rsidRPr="006552A8" w:rsidRDefault="00C52D23" w:rsidP="00F05C9B">
                      <w:pPr>
                        <w:rPr>
                          <w:b/>
                          <w:noProof/>
                          <w:color w:val="FFFF00"/>
                          <w:sz w:val="68"/>
                          <w:szCs w:val="68"/>
                          <w14:glow w14:rad="393700">
                            <w14:srgbClr w14:val="7030A0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552A8">
                        <w:rPr>
                          <w:b/>
                          <w:noProof/>
                          <w:color w:val="FFFF00"/>
                          <w:sz w:val="68"/>
                          <w:szCs w:val="68"/>
                          <w14:glow w14:rad="393700">
                            <w14:srgbClr w14:val="7030A0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Pr="006552A8">
                        <w:rPr>
                          <w:b/>
                          <w:noProof/>
                          <w:color w:val="FFFF00"/>
                          <w:sz w:val="68"/>
                          <w:szCs w:val="68"/>
                          <w:vertAlign w:val="superscript"/>
                          <w14:glow w14:rad="393700">
                            <w14:srgbClr w14:val="7030A0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d</w:t>
                      </w:r>
                      <w:r w:rsidR="00F05C9B" w:rsidRPr="006552A8">
                        <w:rPr>
                          <w:b/>
                          <w:noProof/>
                          <w:color w:val="FFFF00"/>
                          <w:sz w:val="68"/>
                          <w:szCs w:val="68"/>
                          <w14:glow w14:rad="393700">
                            <w14:srgbClr w14:val="7030A0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6552A8">
                        <w:rPr>
                          <w:b/>
                          <w:noProof/>
                          <w:color w:val="FFFF00"/>
                          <w:sz w:val="68"/>
                          <w:szCs w:val="68"/>
                          <w14:glow w14:rad="393700">
                            <w14:srgbClr w14:val="7030A0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unday of Easter</w:t>
                      </w:r>
                      <w:r w:rsidR="005B2812" w:rsidRPr="006552A8">
                        <w:rPr>
                          <w:b/>
                          <w:noProof/>
                          <w:color w:val="FFFF00"/>
                          <w:sz w:val="68"/>
                          <w:szCs w:val="68"/>
                          <w14:glow w14:rad="393700">
                            <w14:srgbClr w14:val="7030A0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7301AEBA" wp14:editId="747B9594">
            <wp:simplePos x="0" y="0"/>
            <wp:positionH relativeFrom="column">
              <wp:posOffset>5943600</wp:posOffset>
            </wp:positionH>
            <wp:positionV relativeFrom="paragraph">
              <wp:posOffset>-581025</wp:posOffset>
            </wp:positionV>
            <wp:extent cx="1056903" cy="1149350"/>
            <wp:effectExtent l="0" t="0" r="0" b="0"/>
            <wp:wrapNone/>
            <wp:docPr id="8" name="Picture 2" descr="LogoFinal_20_1_-01-removebg-preview (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inal_20_1_-01-removebg-preview (1)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903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68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E52537" wp14:editId="3FB62256">
                <wp:simplePos x="0" y="0"/>
                <wp:positionH relativeFrom="column">
                  <wp:posOffset>7172325</wp:posOffset>
                </wp:positionH>
                <wp:positionV relativeFrom="paragraph">
                  <wp:posOffset>-762000</wp:posOffset>
                </wp:positionV>
                <wp:extent cx="2247900" cy="10763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C591" w14:textId="77777777" w:rsidR="00D13598" w:rsidRDefault="00D13598" w:rsidP="000F67F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65231552" w14:textId="77777777" w:rsidR="00853096" w:rsidRPr="009124A1" w:rsidRDefault="00853096" w:rsidP="000F67F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glow w14:rad="0">
                                  <w14:srgbClr w14:val="7030A0"/>
                                </w14:glow>
                              </w:rPr>
                            </w:pPr>
                            <w:r w:rsidRPr="009124A1"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glow w14:rad="0">
                                  <w14:srgbClr w14:val="7030A0"/>
                                </w14:glow>
                              </w:rPr>
                              <w:t xml:space="preserve">Prayer Letter </w:t>
                            </w:r>
                          </w:p>
                          <w:p w14:paraId="2F43B916" w14:textId="77777777" w:rsidR="003E5888" w:rsidRDefault="003E5888" w:rsidP="000F67F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377B7B87" w14:textId="0439A2C7" w:rsidR="003D2312" w:rsidRPr="00853096" w:rsidRDefault="00F429D5" w:rsidP="000F67F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F05C9B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April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2537" id="Text Box 2" o:spid="_x0000_s1027" type="#_x0000_t202" style="position:absolute;margin-left:564.75pt;margin-top:-60pt;width:177pt;height: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" filled="f" stroked="f">
                <v:textbox>
                  <w:txbxContent>
                    <w:p w14:paraId="305DC591" w14:textId="77777777" w:rsidR="00D13598" w:rsidRDefault="00D13598" w:rsidP="000F67F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  <w:p w14:paraId="65231552" w14:textId="77777777" w:rsidR="00853096" w:rsidRPr="009124A1" w:rsidRDefault="00853096" w:rsidP="000F67F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56"/>
                          <w:szCs w:val="56"/>
                          <w14:glow w14:rad="0">
                            <w14:srgbClr w14:val="7030A0"/>
                          </w14:glow>
                        </w:rPr>
                      </w:pPr>
                      <w:r w:rsidRPr="009124A1">
                        <w:rPr>
                          <w:b/>
                          <w:bCs/>
                          <w:color w:val="7030A0"/>
                          <w:sz w:val="56"/>
                          <w:szCs w:val="56"/>
                          <w14:glow w14:rad="0">
                            <w14:srgbClr w14:val="7030A0"/>
                          </w14:glow>
                        </w:rPr>
                        <w:t xml:space="preserve">Prayer Letter </w:t>
                      </w:r>
                    </w:p>
                    <w:p w14:paraId="2F43B916" w14:textId="77777777" w:rsidR="003E5888" w:rsidRDefault="003E5888" w:rsidP="000F67F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  <w:p w14:paraId="377B7B87" w14:textId="0439A2C7" w:rsidR="003D2312" w:rsidRPr="00853096" w:rsidRDefault="00F429D5" w:rsidP="000F67F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F05C9B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April 2023</w:t>
                      </w:r>
                    </w:p>
                  </w:txbxContent>
                </v:textbox>
              </v:shape>
            </w:pict>
          </mc:Fallback>
        </mc:AlternateContent>
      </w:r>
      <w:r w:rsidR="008A68B3"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77695BD" wp14:editId="0426E755">
                <wp:simplePos x="0" y="0"/>
                <wp:positionH relativeFrom="column">
                  <wp:posOffset>-676275</wp:posOffset>
                </wp:positionH>
                <wp:positionV relativeFrom="paragraph">
                  <wp:posOffset>-647700</wp:posOffset>
                </wp:positionV>
                <wp:extent cx="5010150" cy="70485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704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69F2D" w14:textId="77777777" w:rsidR="000D10A3" w:rsidRDefault="000D10A3" w:rsidP="00A37F63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spacing w:after="60" w:line="240" w:lineRule="auto"/>
                              <w:ind w:hanging="360"/>
                              <w:textAlignment w:val="top"/>
                            </w:pPr>
                          </w:p>
                          <w:p w14:paraId="52FFC876" w14:textId="7F855826" w:rsidR="00713E1A" w:rsidRDefault="00713E1A" w:rsidP="00A37F6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textAlignment w:val="top"/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Lord of comfort and peace</w:t>
                            </w:r>
                            <w:r w:rsidR="00FE6B9D"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7217A5B" w14:textId="1D69FD9C" w:rsidR="00713E1A" w:rsidRPr="00713E1A" w:rsidRDefault="00FE6B9D" w:rsidP="00A37F6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textAlignment w:val="top"/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w</w:t>
                            </w:r>
                            <w:r w:rsidR="00713E1A" w:rsidRPr="00713E1A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 xml:space="preserve">e pray for all who are affected by the breakdown of family relationships, domestic </w:t>
                            </w:r>
                            <w:r w:rsidR="00591756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abuse</w:t>
                            </w:r>
                            <w:r w:rsidR="00713E1A" w:rsidRPr="00713E1A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 xml:space="preserve"> and divorce. </w:t>
                            </w:r>
                          </w:p>
                          <w:p w14:paraId="439A9863" w14:textId="1BC8B7DD" w:rsidR="00713E1A" w:rsidRDefault="00713E1A" w:rsidP="00202887">
                            <w:pPr>
                              <w:shd w:val="clear" w:color="auto" w:fill="FFFFFF"/>
                              <w:spacing w:after="60" w:line="240" w:lineRule="auto"/>
                              <w:textAlignment w:val="top"/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64711DE" w14:textId="10991724" w:rsidR="00202887" w:rsidRDefault="00CC6A9B" w:rsidP="00202887">
                            <w:pPr>
                              <w:shd w:val="clear" w:color="auto" w:fill="FFFFFF"/>
                              <w:spacing w:after="60" w:line="240" w:lineRule="auto"/>
                              <w:textAlignment w:val="top"/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Lord of comfort and peace,</w:t>
                            </w:r>
                          </w:p>
                          <w:p w14:paraId="5C197161" w14:textId="58E251FF" w:rsidR="00CC6A9B" w:rsidRPr="0050104A" w:rsidRDefault="0050104A" w:rsidP="00202887">
                            <w:pPr>
                              <w:shd w:val="clear" w:color="auto" w:fill="FFFFFF"/>
                              <w:spacing w:after="60" w:line="240" w:lineRule="auto"/>
                              <w:textAlignment w:val="top"/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w</w:t>
                            </w:r>
                            <w:r w:rsidR="00CC6A9B" w:rsidRPr="0050104A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 xml:space="preserve">e pray for all who are struggling to escape from addiction, </w:t>
                            </w:r>
                            <w:r w:rsidR="00C46C05" w:rsidRPr="0050104A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or from any form of physical, emotional or spiritual oppression</w:t>
                            </w:r>
                            <w:r w:rsidRPr="0050104A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14:paraId="16C04782" w14:textId="77777777" w:rsidR="00CC6A9B" w:rsidRDefault="00CC6A9B" w:rsidP="006023A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textAlignment w:val="top"/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D37E015" w14:textId="7CC7C43D" w:rsidR="006023A0" w:rsidRDefault="006023A0" w:rsidP="006023A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textAlignment w:val="top"/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D10A3"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Lord of comfort and peace</w:t>
                            </w:r>
                            <w:r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0D10A3"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92F2030" w14:textId="6286D48D" w:rsidR="00A235AB" w:rsidRPr="00A235AB" w:rsidRDefault="006023A0" w:rsidP="006023A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textAlignment w:val="top"/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E6B9D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we pray for</w:t>
                            </w:r>
                            <w:r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 xml:space="preserve"> all who are lonely and for</w:t>
                            </w:r>
                            <w:r w:rsidRPr="00FE6B9D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 xml:space="preserve"> all who are struggling with infirmity or pain in body, mind or spirit</w:t>
                            </w:r>
                            <w:r w:rsidR="00A235AB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. We bring before you in our prayers:</w:t>
                            </w:r>
                          </w:p>
                          <w:p w14:paraId="1EA111F0" w14:textId="77777777" w:rsidR="00A235AB" w:rsidRPr="00A235AB" w:rsidRDefault="00A235AB" w:rsidP="006023A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textAlignment w:val="top"/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39C3D61" w14:textId="70A9CA56" w:rsidR="006023A0" w:rsidRPr="00A235AB" w:rsidRDefault="005F6977" w:rsidP="006023A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textAlignment w:val="top"/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therine</w:t>
                            </w:r>
                            <w:r w:rsidR="006023A0" w:rsidRPr="00A235A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Leah, Debbie, Stephen, Norman and Jean, Anne and Ian and </w:t>
                            </w:r>
                            <w:r w:rsidR="00A235AB" w:rsidRPr="00A235A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ll</w:t>
                            </w:r>
                            <w:r w:rsidR="006023A0" w:rsidRPr="00A235A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ho we know personally</w:t>
                            </w:r>
                            <w:r w:rsidR="00202887" w:rsidRPr="00A235A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104A" w:rsidRPr="00A235A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ho </w:t>
                            </w:r>
                            <w:r w:rsidR="00202887" w:rsidRPr="00A235A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re suffering at this time</w:t>
                            </w:r>
                            <w:r w:rsidR="006023A0" w:rsidRPr="00A235A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C3C99EC" w14:textId="28DDB8AC" w:rsidR="0050104A" w:rsidRDefault="0050104A" w:rsidP="00202887">
                            <w:pPr>
                              <w:shd w:val="clear" w:color="auto" w:fill="FFFFFF"/>
                              <w:spacing w:after="60" w:line="240" w:lineRule="auto"/>
                              <w:jc w:val="both"/>
                              <w:textAlignment w:val="top"/>
                              <w:rPr>
                                <w:rFonts w:ascii="Book Antiqua" w:hAnsi="Book Antiqua"/>
                                <w:b/>
                                <w:i/>
                                <w:color w:val="F79646" w:themeColor="accent6"/>
                                <w:sz w:val="44"/>
                                <w:szCs w:val="44"/>
                              </w:rPr>
                            </w:pPr>
                          </w:p>
                          <w:p w14:paraId="0045933A" w14:textId="3162C1E2" w:rsidR="006F00B4" w:rsidRPr="008A68B3" w:rsidRDefault="006F00B4" w:rsidP="00A37F6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textAlignment w:val="top"/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A68B3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"The Lord bless you and keep you.</w:t>
                            </w:r>
                          </w:p>
                          <w:p w14:paraId="082DCB1A" w14:textId="77777777" w:rsidR="006F00B4" w:rsidRPr="008A68B3" w:rsidRDefault="006F00B4" w:rsidP="00A37F63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A68B3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The Lord make His face shine upon you and be gracious to you.</w:t>
                            </w:r>
                          </w:p>
                          <w:p w14:paraId="5FD54C4F" w14:textId="77777777" w:rsidR="006F00B4" w:rsidRPr="008A68B3" w:rsidRDefault="006F00B4" w:rsidP="00A37F63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A68B3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The Lord turn His face to you and give you His peace."</w:t>
                            </w:r>
                          </w:p>
                          <w:p w14:paraId="2CBD745F" w14:textId="77777777" w:rsidR="0090754B" w:rsidRDefault="0090754B" w:rsidP="00713E1A">
                            <w:pPr>
                              <w:spacing w:line="240" w:lineRule="auto"/>
                              <w:ind w:left="216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254F4F1" w14:textId="4B984C8C" w:rsidR="006F00B4" w:rsidRPr="00713E1A" w:rsidRDefault="001D1939" w:rsidP="00713E1A">
                            <w:pPr>
                              <w:spacing w:line="240" w:lineRule="auto"/>
                              <w:ind w:left="216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13E1A">
                              <w:rPr>
                                <w:b/>
                                <w:sz w:val="36"/>
                                <w:szCs w:val="36"/>
                              </w:rPr>
                              <w:t>Numbers 6</w:t>
                            </w:r>
                            <w:r w:rsidR="002C3AFA" w:rsidRPr="00713E1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713E1A">
                              <w:rPr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  <w:r w:rsidR="002C3AFA" w:rsidRPr="00713E1A">
                              <w:rPr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Pr="00713E1A">
                              <w:rPr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14:paraId="2D7EAD21" w14:textId="13C997F9" w:rsidR="002F2864" w:rsidRDefault="002F28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95BD" id="_x0000_s1028" type="#_x0000_t202" style="position:absolute;margin-left:-53.25pt;margin-top:-51pt;width:394.5pt;height:55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" filled="f" stroked="f">
                <v:textbox>
                  <w:txbxContent>
                    <w:p w14:paraId="71469F2D" w14:textId="77777777" w:rsidR="000D10A3" w:rsidRDefault="000D10A3" w:rsidP="00A37F63">
                      <w:pPr>
                        <w:shd w:val="clear" w:color="auto" w:fill="FFFFFF"/>
                        <w:tabs>
                          <w:tab w:val="num" w:pos="720"/>
                        </w:tabs>
                        <w:spacing w:after="60" w:line="240" w:lineRule="auto"/>
                        <w:ind w:hanging="360"/>
                        <w:textAlignment w:val="top"/>
                      </w:pPr>
                    </w:p>
                    <w:p w14:paraId="52FFC876" w14:textId="7F855826" w:rsidR="00713E1A" w:rsidRDefault="00713E1A" w:rsidP="00A37F6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textAlignment w:val="top"/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  <w:t>Lord of comfort and peace</w:t>
                      </w:r>
                      <w:r w:rsidR="00FE6B9D"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  <w:t>,</w:t>
                      </w:r>
                      <w:r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17217A5B" w14:textId="1D69FD9C" w:rsidR="00713E1A" w:rsidRPr="00713E1A" w:rsidRDefault="00FE6B9D" w:rsidP="00A37F6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textAlignment w:val="top"/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>w</w:t>
                      </w:r>
                      <w:r w:rsidR="00713E1A" w:rsidRPr="00713E1A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 xml:space="preserve">e pray for all who are affected by the breakdown of family relationships, domestic </w:t>
                      </w:r>
                      <w:r w:rsidR="00591756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>abuse</w:t>
                      </w:r>
                      <w:r w:rsidR="00713E1A" w:rsidRPr="00713E1A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 xml:space="preserve"> and divorce. </w:t>
                      </w:r>
                    </w:p>
                    <w:p w14:paraId="439A9863" w14:textId="1BC8B7DD" w:rsidR="00713E1A" w:rsidRDefault="00713E1A" w:rsidP="00202887">
                      <w:pPr>
                        <w:shd w:val="clear" w:color="auto" w:fill="FFFFFF"/>
                        <w:spacing w:after="60" w:line="240" w:lineRule="auto"/>
                        <w:textAlignment w:val="top"/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</w:pPr>
                    </w:p>
                    <w:p w14:paraId="564711DE" w14:textId="10991724" w:rsidR="00202887" w:rsidRDefault="00CC6A9B" w:rsidP="00202887">
                      <w:pPr>
                        <w:shd w:val="clear" w:color="auto" w:fill="FFFFFF"/>
                        <w:spacing w:after="60" w:line="240" w:lineRule="auto"/>
                        <w:textAlignment w:val="top"/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  <w:t>Lord of comfort and peace,</w:t>
                      </w:r>
                    </w:p>
                    <w:p w14:paraId="5C197161" w14:textId="58E251FF" w:rsidR="00CC6A9B" w:rsidRPr="0050104A" w:rsidRDefault="0050104A" w:rsidP="00202887">
                      <w:pPr>
                        <w:shd w:val="clear" w:color="auto" w:fill="FFFFFF"/>
                        <w:spacing w:after="60" w:line="240" w:lineRule="auto"/>
                        <w:textAlignment w:val="top"/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>w</w:t>
                      </w:r>
                      <w:r w:rsidR="00CC6A9B" w:rsidRPr="0050104A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 xml:space="preserve">e pray for all who are struggling to escape from addiction, </w:t>
                      </w:r>
                      <w:r w:rsidR="00C46C05" w:rsidRPr="0050104A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>or from any form of physical, emotional or spiritual oppression</w:t>
                      </w:r>
                      <w:r w:rsidRPr="0050104A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14:paraId="16C04782" w14:textId="77777777" w:rsidR="00CC6A9B" w:rsidRDefault="00CC6A9B" w:rsidP="006023A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textAlignment w:val="top"/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</w:pPr>
                    </w:p>
                    <w:p w14:paraId="1D37E015" w14:textId="7CC7C43D" w:rsidR="006023A0" w:rsidRDefault="006023A0" w:rsidP="006023A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textAlignment w:val="top"/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</w:pPr>
                      <w:r w:rsidRPr="000D10A3"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  <w:t>Lord of comfort and peace</w:t>
                      </w:r>
                      <w:r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0D10A3"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592F2030" w14:textId="6286D48D" w:rsidR="00A235AB" w:rsidRPr="00A235AB" w:rsidRDefault="006023A0" w:rsidP="006023A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textAlignment w:val="top"/>
                        <w:rPr>
                          <w:rFonts w:ascii="Book Antiqua" w:eastAsia="Times New Roman" w:hAnsi="Book Antiqua" w:cs="Helvetica"/>
                          <w:bCs/>
                          <w:i/>
                          <w:sz w:val="24"/>
                          <w:szCs w:val="24"/>
                          <w:lang w:eastAsia="en-GB"/>
                        </w:rPr>
                      </w:pPr>
                      <w:r w:rsidRPr="00FE6B9D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>we pray for</w:t>
                      </w:r>
                      <w:r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 xml:space="preserve"> all who are lonely and for</w:t>
                      </w:r>
                      <w:r w:rsidRPr="00FE6B9D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 xml:space="preserve"> all who are struggling with infirmity or pain in body, mind or spirit</w:t>
                      </w:r>
                      <w:r w:rsidR="00A235AB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>. We bring before you in our prayers:</w:t>
                      </w:r>
                    </w:p>
                    <w:p w14:paraId="1EA111F0" w14:textId="77777777" w:rsidR="00A235AB" w:rsidRPr="00A235AB" w:rsidRDefault="00A235AB" w:rsidP="006023A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textAlignment w:val="top"/>
                        <w:rPr>
                          <w:rFonts w:ascii="Book Antiqua" w:eastAsia="Times New Roman" w:hAnsi="Book Antiqua" w:cs="Helvetica"/>
                          <w:bCs/>
                          <w:i/>
                          <w:sz w:val="24"/>
                          <w:szCs w:val="24"/>
                          <w:lang w:eastAsia="en-GB"/>
                        </w:rPr>
                      </w:pPr>
                    </w:p>
                    <w:p w14:paraId="039C3D61" w14:textId="70A9CA56" w:rsidR="006023A0" w:rsidRPr="00A235AB" w:rsidRDefault="005F6977" w:rsidP="006023A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textAlignment w:val="top"/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therine</w:t>
                      </w:r>
                      <w:r w:rsidR="006023A0" w:rsidRPr="00A235AB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, Leah, Debbie, Stephen, Norman and Jean, Anne and Ian and </w:t>
                      </w:r>
                      <w:r w:rsidR="00A235AB" w:rsidRPr="00A235AB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ll</w:t>
                      </w:r>
                      <w:r w:rsidR="006023A0" w:rsidRPr="00A235AB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who we know personally</w:t>
                      </w:r>
                      <w:r w:rsidR="00202887" w:rsidRPr="00A235AB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50104A" w:rsidRPr="00A235AB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who </w:t>
                      </w:r>
                      <w:r w:rsidR="00202887" w:rsidRPr="00A235AB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re suffering at this time</w:t>
                      </w:r>
                      <w:r w:rsidR="006023A0" w:rsidRPr="00A235AB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4C3C99EC" w14:textId="28DDB8AC" w:rsidR="0050104A" w:rsidRDefault="0050104A" w:rsidP="00202887">
                      <w:pPr>
                        <w:shd w:val="clear" w:color="auto" w:fill="FFFFFF"/>
                        <w:spacing w:after="60" w:line="240" w:lineRule="auto"/>
                        <w:jc w:val="both"/>
                        <w:textAlignment w:val="top"/>
                        <w:rPr>
                          <w:rFonts w:ascii="Book Antiqua" w:hAnsi="Book Antiqua"/>
                          <w:b/>
                          <w:i/>
                          <w:color w:val="F79646" w:themeColor="accent6"/>
                          <w:sz w:val="44"/>
                          <w:szCs w:val="44"/>
                        </w:rPr>
                      </w:pPr>
                    </w:p>
                    <w:p w14:paraId="0045933A" w14:textId="3162C1E2" w:rsidR="006F00B4" w:rsidRPr="008A68B3" w:rsidRDefault="006F00B4" w:rsidP="00A37F6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textAlignment w:val="top"/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8A68B3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  <w:t>"The Lord bless you and keep you.</w:t>
                      </w:r>
                    </w:p>
                    <w:p w14:paraId="082DCB1A" w14:textId="77777777" w:rsidR="006F00B4" w:rsidRPr="008A68B3" w:rsidRDefault="006F00B4" w:rsidP="00A37F63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8A68B3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  <w:t>The Lord make His face shine upon you and be gracious to you.</w:t>
                      </w:r>
                    </w:p>
                    <w:p w14:paraId="5FD54C4F" w14:textId="77777777" w:rsidR="006F00B4" w:rsidRPr="008A68B3" w:rsidRDefault="006F00B4" w:rsidP="00A37F63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8A68B3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  <w:t>The Lord turn His face to you and give you His peace."</w:t>
                      </w:r>
                    </w:p>
                    <w:p w14:paraId="2CBD745F" w14:textId="77777777" w:rsidR="0090754B" w:rsidRDefault="0090754B" w:rsidP="00713E1A">
                      <w:pPr>
                        <w:spacing w:line="240" w:lineRule="auto"/>
                        <w:ind w:left="2160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254F4F1" w14:textId="4B984C8C" w:rsidR="006F00B4" w:rsidRPr="00713E1A" w:rsidRDefault="001D1939" w:rsidP="00713E1A">
                      <w:pPr>
                        <w:spacing w:line="240" w:lineRule="auto"/>
                        <w:ind w:left="2160"/>
                        <w:rPr>
                          <w:b/>
                          <w:sz w:val="36"/>
                          <w:szCs w:val="36"/>
                        </w:rPr>
                      </w:pPr>
                      <w:r w:rsidRPr="00713E1A">
                        <w:rPr>
                          <w:b/>
                          <w:sz w:val="36"/>
                          <w:szCs w:val="36"/>
                        </w:rPr>
                        <w:t>Numbers 6</w:t>
                      </w:r>
                      <w:r w:rsidR="002C3AFA" w:rsidRPr="00713E1A">
                        <w:rPr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Pr="00713E1A">
                        <w:rPr>
                          <w:b/>
                          <w:sz w:val="36"/>
                          <w:szCs w:val="36"/>
                        </w:rPr>
                        <w:t>24</w:t>
                      </w:r>
                      <w:r w:rsidR="002C3AFA" w:rsidRPr="00713E1A">
                        <w:rPr>
                          <w:b/>
                          <w:sz w:val="36"/>
                          <w:szCs w:val="36"/>
                        </w:rPr>
                        <w:t>-</w:t>
                      </w:r>
                      <w:r w:rsidRPr="00713E1A">
                        <w:rPr>
                          <w:b/>
                          <w:sz w:val="36"/>
                          <w:szCs w:val="36"/>
                        </w:rPr>
                        <w:t>26</w:t>
                      </w:r>
                    </w:p>
                    <w:p w14:paraId="2D7EAD21" w14:textId="13C997F9" w:rsidR="002F2864" w:rsidRDefault="002F2864"/>
                  </w:txbxContent>
                </v:textbox>
              </v:shape>
            </w:pict>
          </mc:Fallback>
        </mc:AlternateContent>
      </w:r>
    </w:p>
    <w:p w14:paraId="231E946A" w14:textId="7198DF0C" w:rsidR="00E03C6A" w:rsidRDefault="00F05C9B"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54D6FAF" wp14:editId="17DCDFD7">
                <wp:simplePos x="0" y="0"/>
                <wp:positionH relativeFrom="column">
                  <wp:posOffset>4810080</wp:posOffset>
                </wp:positionH>
                <wp:positionV relativeFrom="paragraph">
                  <wp:posOffset>105275</wp:posOffset>
                </wp:positionV>
                <wp:extent cx="360" cy="360"/>
                <wp:effectExtent l="38100" t="38100" r="5715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3F8C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378.05pt;margin-top:7.6pt;width:1.45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JWasBssBAACQBAAAEAAAAAAAAAAAAAAAAADQAwAA&#10;ZHJzL2luay9pbmsxLnhtbFBLAQItABQABgAIAAAAIQC3f8m33wAAAAkBAAAPAAAAAAAAAAAAAAAA&#10;AMkFAABkcnMvZG93bnJldi54bWxQSwECLQAUAAYACAAAACEAeRi8nb8AAAAhAQAAGQAAAAAAAAAA&#10;AAAAAADVBgAAZHJzL19yZWxzL2Uyb0RvYy54bWwucmVsc1BLBQYAAAAABgAGAHgBAADLBwAAAAA=&#10;">
                <v:imagedata r:id="rId8" o:title=""/>
              </v:shape>
            </w:pict>
          </mc:Fallback>
        </mc:AlternateContent>
      </w:r>
    </w:p>
    <w:p w14:paraId="02CB3426" w14:textId="6A39DC5B" w:rsidR="00E03C6A" w:rsidRDefault="008961B6">
      <w:pPr>
        <w:rPr>
          <w:noProof/>
        </w:rPr>
      </w:pPr>
      <w:r>
        <w:rPr>
          <w:noProof/>
        </w:rPr>
        <w:t xml:space="preserve"> </w:t>
      </w:r>
    </w:p>
    <w:p w14:paraId="469117DB" w14:textId="18E376AB" w:rsidR="00E03C6A" w:rsidRDefault="00F05C9B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A7FEC6A" wp14:editId="2CE097B1">
                <wp:simplePos x="0" y="0"/>
                <wp:positionH relativeFrom="column">
                  <wp:posOffset>5524320</wp:posOffset>
                </wp:positionH>
                <wp:positionV relativeFrom="paragraph">
                  <wp:posOffset>78045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E950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434.3pt;margin-top:5.45pt;width:1.45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mU2P8csBAACQBAAAEAAAAAAAAAAAAAAAAADQAwAA&#10;ZHJzL2luay9pbmsxLnhtbFBLAQItABQABgAIAAAAIQA5p+Tl3wAAAAkBAAAPAAAAAAAAAAAAAAAA&#10;AMkFAABkcnMvZG93bnJldi54bWxQSwECLQAUAAYACAAAACEAeRi8nb8AAAAhAQAAGQAAAAAAAAAA&#10;AAAAAADVBgAAZHJzL19yZWxzL2Uyb0RvYy54bWwucmVsc1BLBQYAAAAABgAGAHgBAADLBwAAAAA=&#10;">
                <v:imagedata r:id="rId10" o:title=""/>
              </v:shape>
            </w:pict>
          </mc:Fallback>
        </mc:AlternateContent>
      </w:r>
    </w:p>
    <w:p w14:paraId="450BAAFB" w14:textId="0873A9E1" w:rsidR="00E03C6A" w:rsidRDefault="00F429D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EADA83" wp14:editId="7C9F3D31">
                <wp:simplePos x="0" y="0"/>
                <wp:positionH relativeFrom="column">
                  <wp:posOffset>5610225</wp:posOffset>
                </wp:positionH>
                <wp:positionV relativeFrom="paragraph">
                  <wp:posOffset>6350</wp:posOffset>
                </wp:positionV>
                <wp:extent cx="3895725" cy="5162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51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2B7A32" w14:textId="437FEB47" w:rsidR="00F429D5" w:rsidRDefault="00D13A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5A319C" wp14:editId="31FF77F9">
                                  <wp:extent cx="3799840" cy="4866516"/>
                                  <wp:effectExtent l="19050" t="19050" r="10160" b="1079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8774" cy="4903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FFC000">
                                                <a:alpha val="12000"/>
                                              </a:srgbClr>
                                            </a:solidFill>
                                          </a:ln>
                                          <a:effectLst>
                                            <a:softEdge rad="2032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ADA83" id="_x0000_s1029" type="#_x0000_t202" style="position:absolute;margin-left:441.75pt;margin-top:.5pt;width:306.75pt;height:406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k+NQIAAIQ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" fillcolor="white [3201]" strokecolor="white [3212]" strokeweight=".5pt">
                <v:textbox>
                  <w:txbxContent>
                    <w:p w14:paraId="552B7A32" w14:textId="437FEB47" w:rsidR="00F429D5" w:rsidRDefault="00D13A4B">
                      <w:r>
                        <w:rPr>
                          <w:noProof/>
                        </w:rPr>
                        <w:drawing>
                          <wp:inline distT="0" distB="0" distL="0" distR="0" wp14:anchorId="585A319C" wp14:editId="31FF77F9">
                            <wp:extent cx="3799840" cy="4866516"/>
                            <wp:effectExtent l="19050" t="19050" r="10160" b="1079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8774" cy="4903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C000">
                                          <a:alpha val="12000"/>
                                        </a:srgbClr>
                                      </a:solidFill>
                                    </a:ln>
                                    <a:effectLst>
                                      <a:softEdge rad="2032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6D0DAC" w14:textId="0939D491" w:rsidR="00E03C6A" w:rsidRPr="00764F9D" w:rsidRDefault="00336C75" w:rsidP="008961B6">
      <w:pPr>
        <w:rPr>
          <w:noProof/>
          <w14:glow w14:rad="0">
            <w14:srgbClr w14:val="000000">
              <w14:alpha w14:val="26000"/>
            </w14:srgbClr>
          </w14:gl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41AC9A" wp14:editId="31215954">
                <wp:simplePos x="0" y="0"/>
                <wp:positionH relativeFrom="column">
                  <wp:posOffset>5924550</wp:posOffset>
                </wp:positionH>
                <wp:positionV relativeFrom="paragraph">
                  <wp:posOffset>7620</wp:posOffset>
                </wp:positionV>
                <wp:extent cx="3009900" cy="3657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FE374" w14:textId="10347E76" w:rsidR="00F429D5" w:rsidRPr="00336C75" w:rsidRDefault="00D13A4B" w:rsidP="00F429D5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i/>
                                <w:iCs/>
                                <w:noProof/>
                                <w:color w:val="E36C0A" w:themeColor="accent6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</w:pPr>
                            <w:r w:rsidRPr="00336C75">
                              <w:rPr>
                                <w:rFonts w:ascii="Bahnschrift Light" w:hAnsi="Bahnschrift Light"/>
                                <w:b/>
                                <w:i/>
                                <w:iCs/>
                                <w:noProof/>
                                <w:color w:val="E36C0A" w:themeColor="accent6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  <w:t>JESUS</w:t>
                            </w:r>
                          </w:p>
                          <w:p w14:paraId="7792BF9B" w14:textId="063F0EE8" w:rsidR="00D13A4B" w:rsidRPr="00336C75" w:rsidRDefault="00D13A4B" w:rsidP="00F429D5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</w:pPr>
                            <w:r w:rsidRPr="00336C75">
                              <w:rPr>
                                <w:rFonts w:ascii="Bahnschrift Light" w:hAnsi="Bahnschrift Light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  <w:t>is</w:t>
                            </w:r>
                          </w:p>
                          <w:p w14:paraId="7065B2D8" w14:textId="6823D7A5" w:rsidR="00D13A4B" w:rsidRPr="00336C75" w:rsidRDefault="00D13A4B" w:rsidP="00F429D5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i/>
                                <w:iCs/>
                                <w:noProof/>
                                <w:color w:val="E36C0A" w:themeColor="accent6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</w:pPr>
                            <w:r w:rsidRPr="00336C75">
                              <w:rPr>
                                <w:rFonts w:ascii="Bahnschrift Light" w:hAnsi="Bahnschrift Light"/>
                                <w:b/>
                                <w:i/>
                                <w:iCs/>
                                <w:noProof/>
                                <w:color w:val="E36C0A" w:themeColor="accent6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  <w:t>ALI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AC9A" id="Text Box 7" o:spid="_x0000_s1030" type="#_x0000_t202" style="position:absolute;margin-left:466.5pt;margin-top:.6pt;width:237pt;height:4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" filled="f" stroked="f">
                <v:textbox>
                  <w:txbxContent>
                    <w:p w14:paraId="1C5FE374" w14:textId="10347E76" w:rsidR="00F429D5" w:rsidRPr="00336C75" w:rsidRDefault="00D13A4B" w:rsidP="00F429D5">
                      <w:pPr>
                        <w:jc w:val="center"/>
                        <w:rPr>
                          <w:rFonts w:ascii="Bahnschrift Light" w:hAnsi="Bahnschrift Light"/>
                          <w:b/>
                          <w:i/>
                          <w:iCs/>
                          <w:noProof/>
                          <w:color w:val="E36C0A" w:themeColor="accent6" w:themeShade="BF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</w:pPr>
                      <w:r w:rsidRPr="00336C75">
                        <w:rPr>
                          <w:rFonts w:ascii="Bahnschrift Light" w:hAnsi="Bahnschrift Light"/>
                          <w:b/>
                          <w:i/>
                          <w:iCs/>
                          <w:noProof/>
                          <w:color w:val="E36C0A" w:themeColor="accent6" w:themeShade="BF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  <w:t>JESUS</w:t>
                      </w:r>
                    </w:p>
                    <w:p w14:paraId="7792BF9B" w14:textId="063F0EE8" w:rsidR="00D13A4B" w:rsidRPr="00336C75" w:rsidRDefault="00D13A4B" w:rsidP="00F429D5">
                      <w:pPr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</w:pPr>
                      <w:r w:rsidRPr="00336C75">
                        <w:rPr>
                          <w:rFonts w:ascii="Bahnschrift Light" w:hAnsi="Bahnschrift Light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  <w:t>is</w:t>
                      </w:r>
                    </w:p>
                    <w:p w14:paraId="7065B2D8" w14:textId="6823D7A5" w:rsidR="00D13A4B" w:rsidRPr="00336C75" w:rsidRDefault="00D13A4B" w:rsidP="00F429D5">
                      <w:pPr>
                        <w:jc w:val="center"/>
                        <w:rPr>
                          <w:rFonts w:ascii="Bahnschrift Light" w:hAnsi="Bahnschrift Light"/>
                          <w:b/>
                          <w:i/>
                          <w:iCs/>
                          <w:noProof/>
                          <w:color w:val="E36C0A" w:themeColor="accent6" w:themeShade="BF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</w:pPr>
                      <w:r w:rsidRPr="00336C75">
                        <w:rPr>
                          <w:rFonts w:ascii="Bahnschrift Light" w:hAnsi="Bahnschrift Light"/>
                          <w:b/>
                          <w:i/>
                          <w:iCs/>
                          <w:noProof/>
                          <w:color w:val="E36C0A" w:themeColor="accent6" w:themeShade="BF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  <w:t>ALIVE!</w:t>
                      </w:r>
                    </w:p>
                  </w:txbxContent>
                </v:textbox>
              </v:shape>
            </w:pict>
          </mc:Fallback>
        </mc:AlternateContent>
      </w:r>
      <w:r w:rsidR="00F05C9B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B863F8D" wp14:editId="1C333A3F">
                <wp:simplePos x="0" y="0"/>
                <wp:positionH relativeFrom="column">
                  <wp:posOffset>5248200</wp:posOffset>
                </wp:positionH>
                <wp:positionV relativeFrom="paragraph">
                  <wp:posOffset>-263190</wp:posOffset>
                </wp:positionV>
                <wp:extent cx="29880" cy="986400"/>
                <wp:effectExtent l="38100" t="57150" r="65405" b="6159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9880" cy="9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68B18" id="Ink 11" o:spid="_x0000_s1026" type="#_x0000_t75" style="position:absolute;margin-left:411.85pt;margin-top:-22.1pt;width:5.15pt;height:8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">
                <v:imagedata r:id="rId13" o:title=""/>
              </v:shape>
            </w:pict>
          </mc:Fallback>
        </mc:AlternateContent>
      </w:r>
    </w:p>
    <w:p w14:paraId="4C8D142E" w14:textId="4E8E0CFF" w:rsidR="00E03C6A" w:rsidRDefault="006552A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EC1F570" wp14:editId="3C932B9E">
            <wp:simplePos x="0" y="0"/>
            <wp:positionH relativeFrom="page">
              <wp:posOffset>8191500</wp:posOffset>
            </wp:positionH>
            <wp:positionV relativeFrom="paragraph">
              <wp:posOffset>256540</wp:posOffset>
            </wp:positionV>
            <wp:extent cx="2671095" cy="2838450"/>
            <wp:effectExtent l="0" t="0" r="0" b="190500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47996" y1="69817" x2="47571" y2="31857"/>
                                  <a14:backgroundMark x1="27000" y1="36000" x2="23143" y2="51000"/>
                                  <a14:backgroundMark x1="23143" y1="51000" x2="31857" y2="66857"/>
                                  <a14:backgroundMark x1="48708" y1="69683" x2="54857" y2="70714"/>
                                  <a14:backgroundMark x1="31857" y1="66857" x2="47805" y2="69531"/>
                                  <a14:backgroundMark x1="54857" y1="70714" x2="42571" y2="84714"/>
                                  <a14:backgroundMark x1="42571" y1="84714" x2="24143" y2="79143"/>
                                  <a14:backgroundMark x1="24143" y1="79143" x2="16000" y2="58571"/>
                                  <a14:backgroundMark x1="16000" y1="58571" x2="15429" y2="37429"/>
                                  <a14:backgroundMark x1="15429" y1="37429" x2="27714" y2="34857"/>
                                  <a14:backgroundMark x1="50571" y1="71429" x2="55714" y2="54429"/>
                                  <a14:backgroundMark x1="55714" y1="54429" x2="72857" y2="39286"/>
                                  <a14:backgroundMark x1="72857" y1="39286" x2="87143" y2="53143"/>
                                  <a14:backgroundMark x1="87143" y1="53143" x2="78429" y2="74714"/>
                                  <a14:backgroundMark x1="78429" y1="74714" x2="54429" y2="81857"/>
                                  <a14:backgroundMark x1="54429" y1="81857" x2="50143" y2="72000"/>
                                  <a14:backgroundMark x1="45857" y1="67429" x2="45000" y2="47714"/>
                                  <a14:backgroundMark x1="45000" y1="47714" x2="31286" y2="34286"/>
                                  <a14:backgroundMark x1="31286" y1="34286" x2="21714" y2="33714"/>
                                  <a14:backgroundMark x1="50571" y1="57286" x2="51429" y2="41571"/>
                                  <a14:backgroundMark x1="51429" y1="41571" x2="68143" y2="35143"/>
                                  <a14:backgroundMark x1="46857" y1="49000" x2="41714" y2="34714"/>
                                  <a14:backgroundMark x1="41714" y1="34714" x2="33571" y2="34286"/>
                                  <a14:backgroundMark x1="32571" y1="29857" x2="46000" y2="13714"/>
                                  <a14:backgroundMark x1="46000" y1="13714" x2="30000" y2="29143"/>
                                  <a14:backgroundMark x1="30000" y1="29143" x2="30714" y2="29571"/>
                                  <a14:backgroundMark x1="55714" y1="58571" x2="81429" y2="60143"/>
                                  <a14:backgroundMark x1="81429" y1="60143" x2="56000" y2="66857"/>
                                  <a14:backgroundMark x1="56000" y1="66857" x2="54714" y2="62429"/>
                                  <a14:backgroundMark x1="47921" y1="71885" x2="47921" y2="71885"/>
                                  <a14:backgroundMark x1="46931" y1="71246" x2="49109" y2="710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00" cy="283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6200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FB432" w14:textId="447EC666" w:rsidR="00E03C6A" w:rsidRDefault="00E03C6A">
      <w:pPr>
        <w:rPr>
          <w:noProof/>
        </w:rPr>
      </w:pPr>
    </w:p>
    <w:p w14:paraId="2CCE4715" w14:textId="5CC0AF89" w:rsidR="00E03C6A" w:rsidRDefault="00E03C6A">
      <w:pPr>
        <w:rPr>
          <w:noProof/>
        </w:rPr>
      </w:pPr>
    </w:p>
    <w:p w14:paraId="41BBC8AC" w14:textId="486F9F06" w:rsidR="00E03C6A" w:rsidRDefault="00E03C6A">
      <w:pPr>
        <w:rPr>
          <w:noProof/>
        </w:rPr>
      </w:pPr>
    </w:p>
    <w:p w14:paraId="2827F5C0" w14:textId="1AC7B407" w:rsidR="00E03C6A" w:rsidRDefault="00F05C9B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153429C" wp14:editId="7A523938">
                <wp:simplePos x="0" y="0"/>
                <wp:positionH relativeFrom="column">
                  <wp:posOffset>6515040</wp:posOffset>
                </wp:positionH>
                <wp:positionV relativeFrom="paragraph">
                  <wp:posOffset>35850</wp:posOffset>
                </wp:positionV>
                <wp:extent cx="360" cy="360"/>
                <wp:effectExtent l="38100" t="38100" r="5715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290D4" id="Ink 21" o:spid="_x0000_s1026" type="#_x0000_t75" style="position:absolute;margin-left:512.3pt;margin-top:2.1pt;width:1.45pt;height:1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Nf78wfMAQAAkAQAABAAAAAAAAAAAAAAAAAA0AMA&#10;AGRycy9pbmsvaW5rMS54bWxQSwECLQAUAAYACAAAACEArF3Bz98AAAAJAQAADwAAAAAAAAAAAAAA&#10;AADKBQAAZHJzL2Rvd25yZXYueG1sUEsBAi0AFAAGAAgAAAAhAHkYvJ2/AAAAIQEAABkAAAAAAAAA&#10;AAAAAAAA1gYAAGRycy9fcmVscy9lMm9Eb2MueG1sLnJlbHNQSwUGAAAAAAYABgB4AQAAzAcAAAAA&#10;">
                <v:imagedata r:id="rId10" o:title=""/>
              </v:shape>
            </w:pict>
          </mc:Fallback>
        </mc:AlternateContent>
      </w:r>
    </w:p>
    <w:p w14:paraId="77A12398" w14:textId="3CEFB494" w:rsidR="00E03C6A" w:rsidRDefault="00E03C6A">
      <w:pPr>
        <w:rPr>
          <w:noProof/>
        </w:rPr>
      </w:pPr>
    </w:p>
    <w:p w14:paraId="48F8FBDC" w14:textId="198E28C2" w:rsidR="00E03C6A" w:rsidRDefault="00E03C6A">
      <w:pPr>
        <w:rPr>
          <w:noProof/>
        </w:rPr>
      </w:pPr>
    </w:p>
    <w:p w14:paraId="293F4EE9" w14:textId="255A7F9B" w:rsidR="00E03C6A" w:rsidRDefault="00E03C6A">
      <w:pPr>
        <w:rPr>
          <w:noProof/>
        </w:rPr>
      </w:pPr>
    </w:p>
    <w:p w14:paraId="61CAF083" w14:textId="1FF82F1F" w:rsidR="00E03C6A" w:rsidRDefault="00641B62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3262B4A" wp14:editId="629E659F">
                <wp:simplePos x="0" y="0"/>
                <wp:positionH relativeFrom="column">
                  <wp:posOffset>10496490</wp:posOffset>
                </wp:positionH>
                <wp:positionV relativeFrom="paragraph">
                  <wp:posOffset>276680</wp:posOffset>
                </wp:positionV>
                <wp:extent cx="360" cy="360"/>
                <wp:effectExtent l="95250" t="152400" r="114300" b="1524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554C1" id="Ink 18" o:spid="_x0000_s1026" type="#_x0000_t75" style="position:absolute;margin-left:822.25pt;margin-top:13.3pt;width:8.55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">
                <v:imagedata r:id="rId18" o:title=""/>
              </v:shape>
            </w:pict>
          </mc:Fallback>
        </mc:AlternateContent>
      </w:r>
    </w:p>
    <w:p w14:paraId="780DBA74" w14:textId="08BC5B2B" w:rsidR="00E03C6A" w:rsidRDefault="00E03C6A" w:rsidP="00FF5B4A">
      <w:pPr>
        <w:ind w:left="-510" w:right="-454"/>
        <w:rPr>
          <w:noProof/>
        </w:rPr>
      </w:pPr>
    </w:p>
    <w:p w14:paraId="1ECF1380" w14:textId="5189080D" w:rsidR="00E03C6A" w:rsidRDefault="00D402CF" w:rsidP="00732D9C">
      <w:pPr>
        <w:pStyle w:val="Heading1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04D3D8" wp14:editId="44564051">
                <wp:simplePos x="0" y="0"/>
                <wp:positionH relativeFrom="column">
                  <wp:posOffset>-781050</wp:posOffset>
                </wp:positionH>
                <wp:positionV relativeFrom="paragraph">
                  <wp:posOffset>-790575</wp:posOffset>
                </wp:positionV>
                <wp:extent cx="5238750" cy="72104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2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8F8D6" w14:textId="5AA4182C" w:rsidR="00BD3DBA" w:rsidRPr="003F358C" w:rsidRDefault="00BD3DBA" w:rsidP="00BD3DB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bookmarkStart w:id="0" w:name="_Hlk125718290"/>
                            <w:r w:rsidRPr="003F358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Lord hear </w:t>
                            </w:r>
                            <w:r w:rsidR="000D10A3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us</w:t>
                            </w:r>
                            <w:r w:rsidRPr="003F358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as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e</w:t>
                            </w:r>
                            <w:r w:rsidRPr="003F358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ray,</w:t>
                            </w:r>
                          </w:p>
                          <w:bookmarkEnd w:id="0"/>
                          <w:p w14:paraId="06325988" w14:textId="4C98C6A9" w:rsidR="0050104A" w:rsidRDefault="00CA72B1" w:rsidP="0090754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357C60" w:rsidRP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ace and justice to prevail to bring a lasting and just peace for Ukraine</w:t>
                            </w:r>
                            <w:r w:rsidR="005B7527" w:rsidRP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eventual reconciliation with their </w:t>
                            </w:r>
                            <w:r w:rsidRP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ussian enemy.  </w:t>
                            </w:r>
                          </w:p>
                          <w:p w14:paraId="49C0EA1C" w14:textId="77777777" w:rsidR="00D13682" w:rsidRDefault="00D13682" w:rsidP="0090754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1467185" w14:textId="30F5EE32" w:rsidR="00D13682" w:rsidRDefault="00D13682" w:rsidP="0090754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A3258C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uccessful conclusion </w:t>
                            </w:r>
                            <w:r w:rsidR="00A3258C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peace talks </w:t>
                            </w:r>
                            <w:r w:rsidR="00A3258C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etween opposing forces in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emen</w:t>
                            </w:r>
                            <w:r w:rsidR="006552A8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end the war </w:t>
                            </w:r>
                            <w:r w:rsidR="00A3258C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 That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re will be a lasting and just peace</w:t>
                            </w:r>
                            <w:r w:rsidR="00A3258C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or the</w:t>
                            </w:r>
                            <w:r w:rsidR="006552A8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uffering</w:t>
                            </w:r>
                            <w:r w:rsidR="00A3258C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eople of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at </w:t>
                            </w:r>
                            <w:r w:rsidR="00A3258C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ation after years of civil war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7BB8C00" w14:textId="77777777" w:rsidR="00A3258C" w:rsidRDefault="00A3258C" w:rsidP="0090754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77389D" w14:textId="1B89151C" w:rsidR="00A3258C" w:rsidRPr="00923B4D" w:rsidRDefault="00A3258C" w:rsidP="0090754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 the people of Myanmar and Sudan where violence and civil war is raging with many innocent civilian casualties</w:t>
                            </w:r>
                            <w:r w:rsidR="006552A8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ported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In the case of Myanmar, often by deliberate targeting of villages by the Regime’s Air Force. </w:t>
                            </w:r>
                          </w:p>
                          <w:p w14:paraId="0B568030" w14:textId="77777777" w:rsidR="00CA72B1" w:rsidRPr="00923B4D" w:rsidRDefault="00CA72B1" w:rsidP="0090754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AC0172" w14:textId="7FEDBCE8" w:rsidR="001302CF" w:rsidRPr="00923B4D" w:rsidRDefault="005B7527" w:rsidP="005B752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3B4D"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r w:rsidR="001302CF" w:rsidRPr="00923B4D">
                              <w:rPr>
                                <w:sz w:val="28"/>
                                <w:szCs w:val="28"/>
                              </w:rPr>
                              <w:t xml:space="preserve"> all who are fleeing persecution</w:t>
                            </w:r>
                            <w:r w:rsidRPr="00923B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02CF" w:rsidRPr="00923B4D">
                              <w:rPr>
                                <w:sz w:val="28"/>
                                <w:szCs w:val="28"/>
                              </w:rPr>
                              <w:t>as refugees or asylum seekers</w:t>
                            </w:r>
                            <w:r w:rsidRPr="00923B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 For</w:t>
                            </w:r>
                            <w:r w:rsidR="001302CF" w:rsidRP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ir protection as they seek to escape and rebuild their shattered lives in places of </w:t>
                            </w:r>
                            <w:r w:rsidRP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1302CF" w:rsidRP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afety</w:t>
                            </w:r>
                            <w:r w:rsid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 freedom</w:t>
                            </w:r>
                            <w:r w:rsidR="001302CF" w:rsidRP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peace.</w:t>
                            </w:r>
                          </w:p>
                          <w:p w14:paraId="4CA52A96" w14:textId="77777777" w:rsidR="001302CF" w:rsidRDefault="001302CF" w:rsidP="0090754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88C3603" w14:textId="77777777" w:rsidR="00D304CD" w:rsidRDefault="001302CF" w:rsidP="0090754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124A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For</w:t>
                            </w:r>
                            <w:r w:rsidR="00105FE8" w:rsidRPr="009124A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7527" w:rsidRPr="009124A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ll who are persecuted because of their Christian faith, especially Christians</w:t>
                            </w:r>
                          </w:p>
                          <w:p w14:paraId="3B4B7DF1" w14:textId="14D989E8" w:rsidR="002667F3" w:rsidRPr="009124A1" w:rsidRDefault="005B7527" w:rsidP="0090754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124A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="00202887" w:rsidRPr="009124A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C9BB011" w14:textId="77777777" w:rsidR="00923B4D" w:rsidRPr="00923B4D" w:rsidRDefault="00923B4D" w:rsidP="0090754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9436BD" w14:textId="113DBCCB" w:rsidR="002667F3" w:rsidRPr="00D304CD" w:rsidRDefault="00105FE8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Afghanistan </w:t>
                            </w:r>
                          </w:p>
                          <w:p w14:paraId="0FD98DAF" w14:textId="0880630F" w:rsidR="002667F3" w:rsidRPr="00D304CD" w:rsidRDefault="00105FE8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North Korea </w:t>
                            </w:r>
                          </w:p>
                          <w:p w14:paraId="04714E0F" w14:textId="45741416" w:rsidR="002667F3" w:rsidRPr="00D304CD" w:rsidRDefault="00105FE8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omali</w:t>
                            </w:r>
                            <w:r w:rsidR="00202887"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14:paraId="7BF42AD4" w14:textId="7E8C49BC" w:rsidR="002667F3" w:rsidRPr="00D304CD" w:rsidRDefault="00105FE8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Libya</w:t>
                            </w:r>
                          </w:p>
                          <w:p w14:paraId="0A5F2BC1" w14:textId="79769AF4" w:rsidR="002667F3" w:rsidRPr="00D304CD" w:rsidRDefault="00105FE8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Yemen</w:t>
                            </w:r>
                          </w:p>
                          <w:p w14:paraId="22C71EDE" w14:textId="28D2E780" w:rsidR="002667F3" w:rsidRPr="00D304CD" w:rsidRDefault="00105FE8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ritrea</w:t>
                            </w:r>
                          </w:p>
                          <w:p w14:paraId="00842101" w14:textId="4E746BCA" w:rsidR="002667F3" w:rsidRPr="00D304CD" w:rsidRDefault="00105FE8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Nigeria</w:t>
                            </w:r>
                          </w:p>
                          <w:p w14:paraId="6A316763" w14:textId="63581047" w:rsidR="002667F3" w:rsidRPr="00D304CD" w:rsidRDefault="00105FE8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Pakistan</w:t>
                            </w:r>
                          </w:p>
                          <w:p w14:paraId="5DE375CA" w14:textId="7F4D11CA" w:rsidR="002667F3" w:rsidRPr="00D304CD" w:rsidRDefault="00105FE8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Iran </w:t>
                            </w:r>
                          </w:p>
                          <w:p w14:paraId="4AB06DA4" w14:textId="57A38EBC" w:rsidR="005B7527" w:rsidRPr="00D304CD" w:rsidRDefault="005B7527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ndia</w:t>
                            </w:r>
                          </w:p>
                          <w:p w14:paraId="63CEF16C" w14:textId="0D274C2F" w:rsidR="008B4604" w:rsidRDefault="008B4604" w:rsidP="001A306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000000"/>
                                <w:spacing w:val="3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560E5756" w14:textId="77777777" w:rsidR="00D13682" w:rsidRDefault="00D13682" w:rsidP="009124A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000000"/>
                                <w:spacing w:val="3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2764697E" w14:textId="61069D72" w:rsidR="001A306D" w:rsidRPr="00CC6A9B" w:rsidRDefault="00D13682" w:rsidP="009124A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000000"/>
                                <w:spacing w:val="3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="001A306D" w:rsidRPr="00CC6A9B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000000"/>
                                <w:spacing w:val="3"/>
                                <w:sz w:val="27"/>
                                <w:szCs w:val="27"/>
                                <w:shd w:val="clear" w:color="auto" w:fill="FFFFFF"/>
                              </w:rPr>
                              <w:t>Amen</w:t>
                            </w:r>
                          </w:p>
                          <w:p w14:paraId="253356EE" w14:textId="522FDDD7" w:rsidR="00105FE8" w:rsidRPr="002667F3" w:rsidRDefault="00105FE8" w:rsidP="00105FE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667F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</w:p>
                          <w:p w14:paraId="2F43734A" w14:textId="25BFA5AA" w:rsidR="008B2F2B" w:rsidRDefault="008B2F2B" w:rsidP="008B2F2B">
                            <w:pPr>
                              <w:rPr>
                                <w:rFonts w:ascii="Monotype Corsiva" w:hAnsi="Monotype Corsiva" w:cs="Tahoma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51271E72" w14:textId="77777777" w:rsidR="008A4D2F" w:rsidRDefault="008A4D2F" w:rsidP="008B2F2B">
                            <w:pPr>
                              <w:rPr>
                                <w:rFonts w:ascii="Monotype Corsiva" w:hAnsi="Monotype Corsiva" w:cs="Tahoma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627E2C1D" w14:textId="77777777" w:rsidR="008A4D2F" w:rsidRDefault="008A4D2F" w:rsidP="008B2F2B">
                            <w:pPr>
                              <w:rPr>
                                <w:rFonts w:ascii="Monotype Corsiva" w:hAnsi="Monotype Corsiva" w:cs="Tahoma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5B5A53B3" w14:textId="3349D8BD" w:rsidR="008A4D2F" w:rsidRDefault="008A4D2F" w:rsidP="008B2F2B">
                            <w:pPr>
                              <w:rPr>
                                <w:rFonts w:ascii="Monotype Corsiva" w:hAnsi="Monotype Corsiva" w:cs="Tahoma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330C94EA" w14:textId="77777777" w:rsidR="008A4D2F" w:rsidRDefault="008A4D2F" w:rsidP="008B2F2B">
                            <w:pPr>
                              <w:rPr>
                                <w:rFonts w:ascii="Monotype Corsiva" w:hAnsi="Monotype Corsiva" w:cs="Tahoma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1DFA1B32" w14:textId="77777777" w:rsidR="008B2F2B" w:rsidRDefault="008B2F2B" w:rsidP="000807F1"/>
                          <w:p w14:paraId="52FBA9BC" w14:textId="77777777" w:rsidR="008B2F2B" w:rsidRDefault="008B2F2B" w:rsidP="000807F1"/>
                          <w:p w14:paraId="60A1B4AC" w14:textId="369D1F86" w:rsidR="000807F1" w:rsidRDefault="000807F1"/>
                          <w:p w14:paraId="44CF26E1" w14:textId="77777777" w:rsidR="000807F1" w:rsidRDefault="000807F1"/>
                          <w:p w14:paraId="4CB78EFE" w14:textId="77777777" w:rsidR="000807F1" w:rsidRDefault="00080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D3D8" id="_x0000_s1031" type="#_x0000_t202" style="position:absolute;margin-left:-61.5pt;margin-top:-62.25pt;width:412.5pt;height:56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" stroked="f">
                <v:textbox>
                  <w:txbxContent>
                    <w:p w14:paraId="6748F8D6" w14:textId="5AA4182C" w:rsidR="00BD3DBA" w:rsidRPr="003F358C" w:rsidRDefault="00BD3DBA" w:rsidP="00BD3DBA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bookmarkStart w:id="1" w:name="_Hlk125718290"/>
                      <w:r w:rsidRPr="003F358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Lord hear </w:t>
                      </w:r>
                      <w:r w:rsidR="000D10A3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us</w:t>
                      </w:r>
                      <w:r w:rsidRPr="003F358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as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e</w:t>
                      </w:r>
                      <w:r w:rsidRPr="003F358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pray,</w:t>
                      </w:r>
                    </w:p>
                    <w:bookmarkEnd w:id="1"/>
                    <w:p w14:paraId="06325988" w14:textId="4C98C6A9" w:rsidR="0050104A" w:rsidRDefault="00CA72B1" w:rsidP="0090754B">
                      <w:pPr>
                        <w:spacing w:after="0" w:line="240" w:lineRule="auto"/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or </w:t>
                      </w:r>
                      <w:r w:rsidR="00357C60" w:rsidRP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>peace and justice to prevail to bring a lasting and just peace for Ukraine</w:t>
                      </w:r>
                      <w:r w:rsidR="005B7527" w:rsidRP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 eventual reconciliation with their </w:t>
                      </w:r>
                      <w:r w:rsidRP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Russian enemy.  </w:t>
                      </w:r>
                    </w:p>
                    <w:p w14:paraId="49C0EA1C" w14:textId="77777777" w:rsidR="00D13682" w:rsidRDefault="00D13682" w:rsidP="0090754B">
                      <w:pPr>
                        <w:spacing w:after="0" w:line="240" w:lineRule="auto"/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1467185" w14:textId="30F5EE32" w:rsidR="00D13682" w:rsidRDefault="00D13682" w:rsidP="0090754B">
                      <w:pPr>
                        <w:spacing w:after="0" w:line="240" w:lineRule="auto"/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or </w:t>
                      </w:r>
                      <w:r w:rsidR="00A3258C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uccessful conclusion </w:t>
                      </w:r>
                      <w:r w:rsidR="00A3258C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of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he peace talks </w:t>
                      </w:r>
                      <w:r w:rsidR="00A3258C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between opposing forces in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>Yemen</w:t>
                      </w:r>
                      <w:r w:rsidR="006552A8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to end the war </w:t>
                      </w:r>
                      <w:r w:rsidR="00A3258C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>- That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there will be a lasting and just peace</w:t>
                      </w:r>
                      <w:r w:rsidR="00A3258C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for the</w:t>
                      </w:r>
                      <w:r w:rsidR="006552A8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suffering</w:t>
                      </w:r>
                      <w:r w:rsidR="00A3258C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eople of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hat </w:t>
                      </w:r>
                      <w:r w:rsidR="00A3258C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>nation after years of civil war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7BB8C00" w14:textId="77777777" w:rsidR="00A3258C" w:rsidRDefault="00A3258C" w:rsidP="0090754B">
                      <w:pPr>
                        <w:spacing w:after="0" w:line="240" w:lineRule="auto"/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77389D" w14:textId="1B89151C" w:rsidR="00A3258C" w:rsidRPr="00923B4D" w:rsidRDefault="00A3258C" w:rsidP="0090754B">
                      <w:pPr>
                        <w:spacing w:after="0" w:line="240" w:lineRule="auto"/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>For the people of Myanmar and Sudan where violence and civil war is raging with many innocent civilian casualties</w:t>
                      </w:r>
                      <w:r w:rsidR="006552A8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reported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– In the case of Myanmar, often by deliberate targeting of villages by the Regime’s Air Force. </w:t>
                      </w:r>
                    </w:p>
                    <w:p w14:paraId="0B568030" w14:textId="77777777" w:rsidR="00CA72B1" w:rsidRPr="00923B4D" w:rsidRDefault="00CA72B1" w:rsidP="0090754B">
                      <w:pPr>
                        <w:spacing w:after="0" w:line="240" w:lineRule="auto"/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AC0172" w14:textId="7FEDBCE8" w:rsidR="001302CF" w:rsidRPr="00923B4D" w:rsidRDefault="005B7527" w:rsidP="005B752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23B4D">
                        <w:rPr>
                          <w:sz w:val="28"/>
                          <w:szCs w:val="28"/>
                        </w:rPr>
                        <w:t>For</w:t>
                      </w:r>
                      <w:r w:rsidR="001302CF" w:rsidRPr="00923B4D">
                        <w:rPr>
                          <w:sz w:val="28"/>
                          <w:szCs w:val="28"/>
                        </w:rPr>
                        <w:t xml:space="preserve"> all who are fleeing persecution</w:t>
                      </w:r>
                      <w:r w:rsidRPr="00923B4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302CF" w:rsidRPr="00923B4D">
                        <w:rPr>
                          <w:sz w:val="28"/>
                          <w:szCs w:val="28"/>
                        </w:rPr>
                        <w:t>as refugees or asylum seekers</w:t>
                      </w:r>
                      <w:r w:rsidRPr="00923B4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>- For</w:t>
                      </w:r>
                      <w:r w:rsidR="001302CF" w:rsidRP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their protection as they seek to escape and rebuild their shattered lives in places of </w:t>
                      </w:r>
                      <w:r w:rsidRP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welcome, </w:t>
                      </w:r>
                      <w:r w:rsidR="001302CF" w:rsidRP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>safety</w:t>
                      </w:r>
                      <w:r w:rsid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>, freedom</w:t>
                      </w:r>
                      <w:r w:rsidR="001302CF" w:rsidRP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 peace.</w:t>
                      </w:r>
                    </w:p>
                    <w:p w14:paraId="4CA52A96" w14:textId="77777777" w:rsidR="001302CF" w:rsidRDefault="001302CF" w:rsidP="0090754B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88C3603" w14:textId="77777777" w:rsidR="00D304CD" w:rsidRDefault="001302CF" w:rsidP="0090754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124A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For</w:t>
                      </w:r>
                      <w:r w:rsidR="00105FE8" w:rsidRPr="009124A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B7527" w:rsidRPr="009124A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ll who are persecuted because of their Christian faith, especially Christians</w:t>
                      </w:r>
                    </w:p>
                    <w:p w14:paraId="3B4B7DF1" w14:textId="14D989E8" w:rsidR="002667F3" w:rsidRPr="009124A1" w:rsidRDefault="005B7527" w:rsidP="0090754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124A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in</w:t>
                      </w:r>
                      <w:r w:rsidR="00202887" w:rsidRPr="009124A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4C9BB011" w14:textId="77777777" w:rsidR="00923B4D" w:rsidRPr="00923B4D" w:rsidRDefault="00923B4D" w:rsidP="0090754B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9436BD" w14:textId="113DBCCB" w:rsidR="002667F3" w:rsidRPr="00D304CD" w:rsidRDefault="00105FE8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Afghanistan </w:t>
                      </w:r>
                    </w:p>
                    <w:p w14:paraId="0FD98DAF" w14:textId="0880630F" w:rsidR="002667F3" w:rsidRPr="00D304CD" w:rsidRDefault="00105FE8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North Korea </w:t>
                      </w:r>
                    </w:p>
                    <w:p w14:paraId="04714E0F" w14:textId="45741416" w:rsidR="002667F3" w:rsidRPr="00D304CD" w:rsidRDefault="00105FE8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>Somali</w:t>
                      </w:r>
                      <w:r w:rsidR="00202887"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>a</w:t>
                      </w:r>
                    </w:p>
                    <w:p w14:paraId="7BF42AD4" w14:textId="7E8C49BC" w:rsidR="002667F3" w:rsidRPr="00D304CD" w:rsidRDefault="00105FE8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>Libya</w:t>
                      </w:r>
                    </w:p>
                    <w:p w14:paraId="0A5F2BC1" w14:textId="79769AF4" w:rsidR="002667F3" w:rsidRPr="00D304CD" w:rsidRDefault="00105FE8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>Yemen</w:t>
                      </w:r>
                    </w:p>
                    <w:p w14:paraId="22C71EDE" w14:textId="28D2E780" w:rsidR="002667F3" w:rsidRPr="00D304CD" w:rsidRDefault="00105FE8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>Eritrea</w:t>
                      </w:r>
                    </w:p>
                    <w:p w14:paraId="00842101" w14:textId="4E746BCA" w:rsidR="002667F3" w:rsidRPr="00D304CD" w:rsidRDefault="00105FE8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>Nigeria</w:t>
                      </w:r>
                    </w:p>
                    <w:p w14:paraId="6A316763" w14:textId="63581047" w:rsidR="002667F3" w:rsidRPr="00D304CD" w:rsidRDefault="00105FE8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>Pakistan</w:t>
                      </w:r>
                    </w:p>
                    <w:p w14:paraId="5DE375CA" w14:textId="7F4D11CA" w:rsidR="002667F3" w:rsidRPr="00D304CD" w:rsidRDefault="00105FE8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Iran </w:t>
                      </w:r>
                    </w:p>
                    <w:p w14:paraId="4AB06DA4" w14:textId="57A38EBC" w:rsidR="005B7527" w:rsidRPr="00D304CD" w:rsidRDefault="005B7527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D304CD">
                        <w:rPr>
                          <w:color w:val="000000" w:themeColor="text1"/>
                          <w:sz w:val="32"/>
                          <w:szCs w:val="32"/>
                        </w:rPr>
                        <w:t>India</w:t>
                      </w:r>
                    </w:p>
                    <w:p w14:paraId="63CEF16C" w14:textId="0D274C2F" w:rsidR="008B4604" w:rsidRDefault="008B4604" w:rsidP="001A306D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000000"/>
                          <w:spacing w:val="3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14:paraId="560E5756" w14:textId="77777777" w:rsidR="00D13682" w:rsidRDefault="00D13682" w:rsidP="009124A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000000"/>
                          <w:spacing w:val="3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14:paraId="2764697E" w14:textId="61069D72" w:rsidR="001A306D" w:rsidRPr="00CC6A9B" w:rsidRDefault="00D13682" w:rsidP="009124A1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000000"/>
                          <w:spacing w:val="3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="001A306D" w:rsidRPr="00CC6A9B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000000"/>
                          <w:spacing w:val="3"/>
                          <w:sz w:val="27"/>
                          <w:szCs w:val="27"/>
                          <w:shd w:val="clear" w:color="auto" w:fill="FFFFFF"/>
                        </w:rPr>
                        <w:t>Amen</w:t>
                      </w:r>
                    </w:p>
                    <w:p w14:paraId="253356EE" w14:textId="522FDDD7" w:rsidR="00105FE8" w:rsidRPr="002667F3" w:rsidRDefault="00105FE8" w:rsidP="00105FE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2667F3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548DD4" w:themeColor="text2" w:themeTint="99"/>
                          <w:sz w:val="36"/>
                          <w:szCs w:val="36"/>
                        </w:rPr>
                        <w:t xml:space="preserve">                  </w:t>
                      </w:r>
                    </w:p>
                    <w:p w14:paraId="2F43734A" w14:textId="25BFA5AA" w:rsidR="008B2F2B" w:rsidRDefault="008B2F2B" w:rsidP="008B2F2B">
                      <w:pPr>
                        <w:rPr>
                          <w:rFonts w:ascii="Monotype Corsiva" w:hAnsi="Monotype Corsiva" w:cs="Tahoma"/>
                          <w:color w:val="333333"/>
                          <w:sz w:val="28"/>
                          <w:szCs w:val="28"/>
                        </w:rPr>
                      </w:pPr>
                    </w:p>
                    <w:p w14:paraId="51271E72" w14:textId="77777777" w:rsidR="008A4D2F" w:rsidRDefault="008A4D2F" w:rsidP="008B2F2B">
                      <w:pPr>
                        <w:rPr>
                          <w:rFonts w:ascii="Monotype Corsiva" w:hAnsi="Monotype Corsiva" w:cs="Tahoma"/>
                          <w:color w:val="333333"/>
                          <w:sz w:val="28"/>
                          <w:szCs w:val="28"/>
                        </w:rPr>
                      </w:pPr>
                    </w:p>
                    <w:p w14:paraId="627E2C1D" w14:textId="77777777" w:rsidR="008A4D2F" w:rsidRDefault="008A4D2F" w:rsidP="008B2F2B">
                      <w:pPr>
                        <w:rPr>
                          <w:rFonts w:ascii="Monotype Corsiva" w:hAnsi="Monotype Corsiva" w:cs="Tahoma"/>
                          <w:color w:val="333333"/>
                          <w:sz w:val="28"/>
                          <w:szCs w:val="28"/>
                        </w:rPr>
                      </w:pPr>
                    </w:p>
                    <w:p w14:paraId="5B5A53B3" w14:textId="3349D8BD" w:rsidR="008A4D2F" w:rsidRDefault="008A4D2F" w:rsidP="008B2F2B">
                      <w:pPr>
                        <w:rPr>
                          <w:rFonts w:ascii="Monotype Corsiva" w:hAnsi="Monotype Corsiva" w:cs="Tahoma"/>
                          <w:color w:val="333333"/>
                          <w:sz w:val="28"/>
                          <w:szCs w:val="28"/>
                        </w:rPr>
                      </w:pPr>
                    </w:p>
                    <w:p w14:paraId="330C94EA" w14:textId="77777777" w:rsidR="008A4D2F" w:rsidRDefault="008A4D2F" w:rsidP="008B2F2B">
                      <w:pPr>
                        <w:rPr>
                          <w:rFonts w:ascii="Monotype Corsiva" w:hAnsi="Monotype Corsiva" w:cs="Tahoma"/>
                          <w:color w:val="333333"/>
                          <w:sz w:val="28"/>
                          <w:szCs w:val="28"/>
                        </w:rPr>
                      </w:pPr>
                    </w:p>
                    <w:p w14:paraId="1DFA1B32" w14:textId="77777777" w:rsidR="008B2F2B" w:rsidRDefault="008B2F2B" w:rsidP="000807F1"/>
                    <w:p w14:paraId="52FBA9BC" w14:textId="77777777" w:rsidR="008B2F2B" w:rsidRDefault="008B2F2B" w:rsidP="000807F1"/>
                    <w:p w14:paraId="60A1B4AC" w14:textId="369D1F86" w:rsidR="000807F1" w:rsidRDefault="000807F1"/>
                    <w:p w14:paraId="44CF26E1" w14:textId="77777777" w:rsidR="000807F1" w:rsidRDefault="000807F1"/>
                    <w:p w14:paraId="4CB78EFE" w14:textId="77777777" w:rsidR="000807F1" w:rsidRDefault="000807F1"/>
                  </w:txbxContent>
                </v:textbox>
              </v:shape>
            </w:pict>
          </mc:Fallback>
        </mc:AlternateContent>
      </w:r>
      <w:r w:rsidR="008E7AA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841599" wp14:editId="17289DF5">
                <wp:simplePos x="0" y="0"/>
                <wp:positionH relativeFrom="column">
                  <wp:posOffset>5086350</wp:posOffset>
                </wp:positionH>
                <wp:positionV relativeFrom="paragraph">
                  <wp:posOffset>-809625</wp:posOffset>
                </wp:positionV>
                <wp:extent cx="4629150" cy="2895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96F36" w14:textId="77777777" w:rsidR="006023A0" w:rsidRDefault="005E4BA5" w:rsidP="005E4BA5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F358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Lord</w:t>
                            </w:r>
                            <w:r w:rsidR="003F358C" w:rsidRPr="003F358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h</w:t>
                            </w:r>
                            <w:r w:rsidRPr="003F358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ear </w:t>
                            </w:r>
                            <w:r w:rsidR="000D10A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us </w:t>
                            </w:r>
                            <w:r w:rsidRPr="003F358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as </w:t>
                            </w:r>
                            <w:r w:rsidR="008B2F2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we</w:t>
                            </w:r>
                            <w:r w:rsidRPr="003F358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pray,</w:t>
                            </w:r>
                            <w:r w:rsidR="006023A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DBA6A66" w14:textId="75CFCA03" w:rsidR="005E4BA5" w:rsidRPr="008E7AA9" w:rsidRDefault="00D90708" w:rsidP="005E4B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E7AA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For all </w:t>
                            </w:r>
                            <w:r w:rsidR="008E7AA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r </w:t>
                            </w:r>
                            <w:r w:rsidRPr="008E7AA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hurch leaders,</w:t>
                            </w:r>
                            <w:r w:rsidRPr="008E7AA9">
                              <w:rPr>
                                <w:sz w:val="26"/>
                                <w:szCs w:val="26"/>
                              </w:rPr>
                              <w:t xml:space="preserve"> Including our</w:t>
                            </w:r>
                            <w:r w:rsidR="001A306D" w:rsidRPr="008E7AA9">
                              <w:rPr>
                                <w:sz w:val="26"/>
                                <w:szCs w:val="26"/>
                              </w:rPr>
                              <w:t xml:space="preserve"> Bishop</w:t>
                            </w:r>
                            <w:r w:rsidRPr="008E7AA9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1A306D" w:rsidRPr="008E7AA9">
                              <w:rPr>
                                <w:sz w:val="26"/>
                                <w:szCs w:val="26"/>
                              </w:rPr>
                              <w:t xml:space="preserve"> Philip </w:t>
                            </w:r>
                            <w:r w:rsidRPr="008E7AA9">
                              <w:rPr>
                                <w:sz w:val="26"/>
                                <w:szCs w:val="26"/>
                              </w:rPr>
                              <w:t>and Jill</w:t>
                            </w:r>
                            <w:r w:rsidR="001A306D" w:rsidRPr="008E7AA9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A47451" w:rsidRPr="008E7AA9">
                              <w:rPr>
                                <w:sz w:val="26"/>
                                <w:szCs w:val="26"/>
                              </w:rPr>
                              <w:t xml:space="preserve"> I</w:t>
                            </w:r>
                            <w:r w:rsidR="005E4BA5" w:rsidRPr="008E7AA9">
                              <w:rPr>
                                <w:sz w:val="26"/>
                                <w:szCs w:val="26"/>
                              </w:rPr>
                              <w:t>n our parish</w:t>
                            </w:r>
                            <w:r w:rsidR="00B44F5B" w:rsidRPr="008E7AA9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5E4BA5" w:rsidRPr="008E7AA9">
                              <w:rPr>
                                <w:sz w:val="26"/>
                                <w:szCs w:val="26"/>
                              </w:rPr>
                              <w:t xml:space="preserve"> for our Vicar Dave</w:t>
                            </w:r>
                            <w:r w:rsidR="00EC4BB3" w:rsidRPr="008E7AA9">
                              <w:rPr>
                                <w:sz w:val="26"/>
                                <w:szCs w:val="26"/>
                              </w:rPr>
                              <w:t>, Alison and Josh</w:t>
                            </w:r>
                            <w:r w:rsidR="00BC2E0A" w:rsidRPr="008E7AA9">
                              <w:rPr>
                                <w:sz w:val="26"/>
                                <w:szCs w:val="26"/>
                              </w:rPr>
                              <w:t xml:space="preserve"> and for Steve &amp;</w:t>
                            </w:r>
                            <w:r w:rsidR="005E4BA5" w:rsidRPr="008E7AA9">
                              <w:rPr>
                                <w:sz w:val="26"/>
                                <w:szCs w:val="26"/>
                              </w:rPr>
                              <w:t xml:space="preserve"> Lisa</w:t>
                            </w:r>
                            <w:r w:rsidR="00BC2E0A" w:rsidRPr="008E7AA9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EC4BB3" w:rsidRPr="008E7AA9">
                              <w:rPr>
                                <w:sz w:val="26"/>
                                <w:szCs w:val="26"/>
                              </w:rPr>
                              <w:t>for their ministry</w:t>
                            </w:r>
                            <w:r w:rsidR="0051643B" w:rsidRPr="008E7AA9">
                              <w:rPr>
                                <w:sz w:val="26"/>
                                <w:szCs w:val="26"/>
                              </w:rPr>
                              <w:t xml:space="preserve"> in our Church and elsewhere</w:t>
                            </w:r>
                            <w:r w:rsidR="00EC4BB3" w:rsidRPr="008E7AA9">
                              <w:rPr>
                                <w:sz w:val="26"/>
                                <w:szCs w:val="26"/>
                              </w:rPr>
                              <w:t xml:space="preserve">, especially </w:t>
                            </w:r>
                            <w:r w:rsidR="00BC2E0A" w:rsidRPr="008E7AA9">
                              <w:rPr>
                                <w:sz w:val="26"/>
                                <w:szCs w:val="26"/>
                              </w:rPr>
                              <w:t>their ministry in India</w:t>
                            </w:r>
                            <w:r w:rsidR="008E7AA9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80E27B2" w14:textId="0ACFA5AB" w:rsidR="005E4BA5" w:rsidRPr="008E7AA9" w:rsidRDefault="00D90708" w:rsidP="005E4BA5">
                            <w:pPr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8E7AA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F</w:t>
                            </w:r>
                            <w:r w:rsidR="00BD21D8" w:rsidRPr="008E7AA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or</w:t>
                            </w:r>
                            <w:r w:rsidR="00BD21D8" w:rsidRPr="008E7AA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D21D8" w:rsidRPr="008E7AA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Thomas</w:t>
                            </w:r>
                            <w:r w:rsidR="003E5888" w:rsidRPr="008E7AA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r w:rsidR="00BD21D8" w:rsidRPr="008E7AA9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44F5B" w:rsidRPr="008E7AA9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>as he continues his</w:t>
                            </w:r>
                            <w:r w:rsidR="00027D0E" w:rsidRPr="008E7AA9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BD21D8" w:rsidRPr="008E7AA9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>placement</w:t>
                            </w:r>
                            <w:r w:rsidR="002667F3" w:rsidRPr="008E7AA9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with us</w:t>
                            </w:r>
                            <w:r w:rsidRPr="008E7AA9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and elsewhere across Blackpool</w:t>
                            </w:r>
                            <w:r w:rsidR="008E7AA9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52F2BE5" w14:textId="16304110" w:rsidR="00BC2E0A" w:rsidRPr="008E7AA9" w:rsidRDefault="00BC2E0A" w:rsidP="005E4BA5">
                            <w:pPr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8E7AA9"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For </w:t>
                            </w:r>
                            <w:r w:rsidR="00D13682" w:rsidRPr="008E7AA9"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George and Joan </w:t>
                            </w:r>
                            <w:r w:rsidR="00D13682" w:rsidRPr="008E7AA9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as they come to join us in Mission, and for all who will be helping </w:t>
                            </w:r>
                            <w:r w:rsidR="008E7AA9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>with</w:t>
                            </w:r>
                            <w:r w:rsidR="00D13682" w:rsidRPr="008E7AA9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the Fun Day next Saturday.</w:t>
                            </w:r>
                          </w:p>
                          <w:p w14:paraId="66F15AA2" w14:textId="77777777" w:rsidR="00BF0C17" w:rsidRDefault="00BF0C17" w:rsidP="00BF0C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1599" id="_x0000_s1032" type="#_x0000_t202" style="position:absolute;margin-left:400.5pt;margin-top:-63.75pt;width:364.5pt;height:22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aFGAIAAAoE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" stroked="f">
                <v:textbox>
                  <w:txbxContent>
                    <w:p w14:paraId="54E96F36" w14:textId="77777777" w:rsidR="006023A0" w:rsidRDefault="005E4BA5" w:rsidP="005E4BA5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3F358C">
                        <w:rPr>
                          <w:b/>
                          <w:i/>
                          <w:sz w:val="32"/>
                          <w:szCs w:val="32"/>
                        </w:rPr>
                        <w:t>Lord</w:t>
                      </w:r>
                      <w:r w:rsidR="003F358C" w:rsidRPr="003F358C">
                        <w:rPr>
                          <w:b/>
                          <w:i/>
                          <w:sz w:val="32"/>
                          <w:szCs w:val="32"/>
                        </w:rPr>
                        <w:t xml:space="preserve"> h</w:t>
                      </w:r>
                      <w:r w:rsidRPr="003F358C">
                        <w:rPr>
                          <w:b/>
                          <w:i/>
                          <w:sz w:val="32"/>
                          <w:szCs w:val="32"/>
                        </w:rPr>
                        <w:t xml:space="preserve">ear </w:t>
                      </w:r>
                      <w:r w:rsidR="000D10A3">
                        <w:rPr>
                          <w:b/>
                          <w:i/>
                          <w:sz w:val="32"/>
                          <w:szCs w:val="32"/>
                        </w:rPr>
                        <w:t xml:space="preserve">us </w:t>
                      </w:r>
                      <w:r w:rsidRPr="003F358C">
                        <w:rPr>
                          <w:b/>
                          <w:i/>
                          <w:sz w:val="32"/>
                          <w:szCs w:val="32"/>
                        </w:rPr>
                        <w:t xml:space="preserve">as </w:t>
                      </w:r>
                      <w:r w:rsidR="008B2F2B">
                        <w:rPr>
                          <w:b/>
                          <w:i/>
                          <w:sz w:val="32"/>
                          <w:szCs w:val="32"/>
                        </w:rPr>
                        <w:t>we</w:t>
                      </w:r>
                      <w:r w:rsidRPr="003F358C">
                        <w:rPr>
                          <w:b/>
                          <w:i/>
                          <w:sz w:val="32"/>
                          <w:szCs w:val="32"/>
                        </w:rPr>
                        <w:t xml:space="preserve"> pray,</w:t>
                      </w:r>
                      <w:r w:rsidR="006023A0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DBA6A66" w14:textId="75CFCA03" w:rsidR="005E4BA5" w:rsidRPr="008E7AA9" w:rsidRDefault="00D90708" w:rsidP="005E4BA5">
                      <w:pPr>
                        <w:rPr>
                          <w:sz w:val="26"/>
                          <w:szCs w:val="26"/>
                        </w:rPr>
                      </w:pPr>
                      <w:r w:rsidRPr="008E7AA9">
                        <w:rPr>
                          <w:b/>
                          <w:bCs/>
                          <w:sz w:val="26"/>
                          <w:szCs w:val="26"/>
                        </w:rPr>
                        <w:t xml:space="preserve">For all </w:t>
                      </w:r>
                      <w:r w:rsidR="008E7AA9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r </w:t>
                      </w:r>
                      <w:r w:rsidRPr="008E7AA9">
                        <w:rPr>
                          <w:b/>
                          <w:bCs/>
                          <w:sz w:val="26"/>
                          <w:szCs w:val="26"/>
                        </w:rPr>
                        <w:t>Church leaders,</w:t>
                      </w:r>
                      <w:r w:rsidRPr="008E7AA9">
                        <w:rPr>
                          <w:sz w:val="26"/>
                          <w:szCs w:val="26"/>
                        </w:rPr>
                        <w:t xml:space="preserve"> Including our</w:t>
                      </w:r>
                      <w:r w:rsidR="001A306D" w:rsidRPr="008E7AA9">
                        <w:rPr>
                          <w:sz w:val="26"/>
                          <w:szCs w:val="26"/>
                        </w:rPr>
                        <w:t xml:space="preserve"> Bishop</w:t>
                      </w:r>
                      <w:r w:rsidRPr="008E7AA9">
                        <w:rPr>
                          <w:sz w:val="26"/>
                          <w:szCs w:val="26"/>
                        </w:rPr>
                        <w:t>s</w:t>
                      </w:r>
                      <w:r w:rsidR="001A306D" w:rsidRPr="008E7AA9">
                        <w:rPr>
                          <w:sz w:val="26"/>
                          <w:szCs w:val="26"/>
                        </w:rPr>
                        <w:t xml:space="preserve"> Philip </w:t>
                      </w:r>
                      <w:r w:rsidRPr="008E7AA9">
                        <w:rPr>
                          <w:sz w:val="26"/>
                          <w:szCs w:val="26"/>
                        </w:rPr>
                        <w:t>and Jill</w:t>
                      </w:r>
                      <w:r w:rsidR="001A306D" w:rsidRPr="008E7AA9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A47451" w:rsidRPr="008E7AA9">
                        <w:rPr>
                          <w:sz w:val="26"/>
                          <w:szCs w:val="26"/>
                        </w:rPr>
                        <w:t xml:space="preserve"> I</w:t>
                      </w:r>
                      <w:r w:rsidR="005E4BA5" w:rsidRPr="008E7AA9">
                        <w:rPr>
                          <w:sz w:val="26"/>
                          <w:szCs w:val="26"/>
                        </w:rPr>
                        <w:t>n our parish</w:t>
                      </w:r>
                      <w:r w:rsidR="00B44F5B" w:rsidRPr="008E7AA9">
                        <w:rPr>
                          <w:sz w:val="26"/>
                          <w:szCs w:val="26"/>
                        </w:rPr>
                        <w:t>,</w:t>
                      </w:r>
                      <w:r w:rsidR="005E4BA5" w:rsidRPr="008E7AA9">
                        <w:rPr>
                          <w:sz w:val="26"/>
                          <w:szCs w:val="26"/>
                        </w:rPr>
                        <w:t xml:space="preserve"> for our Vicar Dave</w:t>
                      </w:r>
                      <w:r w:rsidR="00EC4BB3" w:rsidRPr="008E7AA9">
                        <w:rPr>
                          <w:sz w:val="26"/>
                          <w:szCs w:val="26"/>
                        </w:rPr>
                        <w:t>, Alison and Josh</w:t>
                      </w:r>
                      <w:r w:rsidR="00BC2E0A" w:rsidRPr="008E7AA9">
                        <w:rPr>
                          <w:sz w:val="26"/>
                          <w:szCs w:val="26"/>
                        </w:rPr>
                        <w:t xml:space="preserve"> and for Steve &amp;</w:t>
                      </w:r>
                      <w:r w:rsidR="005E4BA5" w:rsidRPr="008E7AA9">
                        <w:rPr>
                          <w:sz w:val="26"/>
                          <w:szCs w:val="26"/>
                        </w:rPr>
                        <w:t xml:space="preserve"> Lisa</w:t>
                      </w:r>
                      <w:r w:rsidR="00BC2E0A" w:rsidRPr="008E7AA9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="00EC4BB3" w:rsidRPr="008E7AA9">
                        <w:rPr>
                          <w:sz w:val="26"/>
                          <w:szCs w:val="26"/>
                        </w:rPr>
                        <w:t>for their ministry</w:t>
                      </w:r>
                      <w:r w:rsidR="0051643B" w:rsidRPr="008E7AA9">
                        <w:rPr>
                          <w:sz w:val="26"/>
                          <w:szCs w:val="26"/>
                        </w:rPr>
                        <w:t xml:space="preserve"> in our Church and elsewhere</w:t>
                      </w:r>
                      <w:r w:rsidR="00EC4BB3" w:rsidRPr="008E7AA9">
                        <w:rPr>
                          <w:sz w:val="26"/>
                          <w:szCs w:val="26"/>
                        </w:rPr>
                        <w:t xml:space="preserve">, especially </w:t>
                      </w:r>
                      <w:r w:rsidR="00BC2E0A" w:rsidRPr="008E7AA9">
                        <w:rPr>
                          <w:sz w:val="26"/>
                          <w:szCs w:val="26"/>
                        </w:rPr>
                        <w:t>their ministry in India</w:t>
                      </w:r>
                      <w:r w:rsidR="008E7AA9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80E27B2" w14:textId="0ACFA5AB" w:rsidR="005E4BA5" w:rsidRPr="008E7AA9" w:rsidRDefault="00D90708" w:rsidP="005E4BA5">
                      <w:pPr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8E7AA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F</w:t>
                      </w:r>
                      <w:r w:rsidR="00BD21D8" w:rsidRPr="008E7AA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or</w:t>
                      </w:r>
                      <w:r w:rsidR="00BD21D8" w:rsidRPr="008E7AA9">
                        <w:rPr>
                          <w:rFonts w:cstheme="minorHAns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BD21D8" w:rsidRPr="008E7AA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Thomas</w:t>
                      </w:r>
                      <w:r w:rsidR="003E5888" w:rsidRPr="008E7AA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,</w:t>
                      </w:r>
                      <w:r w:rsidR="00BD21D8" w:rsidRPr="008E7AA9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B44F5B" w:rsidRPr="008E7AA9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>as he continues his</w:t>
                      </w:r>
                      <w:r w:rsidR="00027D0E" w:rsidRPr="008E7AA9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BD21D8" w:rsidRPr="008E7AA9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>placement</w:t>
                      </w:r>
                      <w:r w:rsidR="002667F3" w:rsidRPr="008E7AA9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 xml:space="preserve"> with us</w:t>
                      </w:r>
                      <w:r w:rsidRPr="008E7AA9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 xml:space="preserve"> and elsewhere across Blackpool</w:t>
                      </w:r>
                      <w:r w:rsidR="008E7AA9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>.</w:t>
                      </w:r>
                    </w:p>
                    <w:p w14:paraId="552F2BE5" w14:textId="16304110" w:rsidR="00BC2E0A" w:rsidRPr="008E7AA9" w:rsidRDefault="00BC2E0A" w:rsidP="005E4BA5">
                      <w:pPr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</w:pPr>
                      <w:r w:rsidRPr="008E7AA9">
                        <w:rPr>
                          <w:rStyle w:val="Emphasis"/>
                          <w:rFonts w:cstheme="minorHAnsi"/>
                          <w:b/>
                          <w:bCs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 xml:space="preserve">For </w:t>
                      </w:r>
                      <w:r w:rsidR="00D13682" w:rsidRPr="008E7AA9">
                        <w:rPr>
                          <w:rStyle w:val="Emphasis"/>
                          <w:rFonts w:cstheme="minorHAnsi"/>
                          <w:b/>
                          <w:bCs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 xml:space="preserve">George and Joan </w:t>
                      </w:r>
                      <w:r w:rsidR="00D13682" w:rsidRPr="008E7AA9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 xml:space="preserve">as they come to join us in Mission, and for all who will be helping </w:t>
                      </w:r>
                      <w:r w:rsidR="008E7AA9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>with</w:t>
                      </w:r>
                      <w:r w:rsidR="00D13682" w:rsidRPr="008E7AA9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 xml:space="preserve"> the Fun Day next Saturday.</w:t>
                      </w:r>
                    </w:p>
                    <w:p w14:paraId="66F15AA2" w14:textId="77777777" w:rsidR="00BF0C17" w:rsidRDefault="00BF0C17" w:rsidP="00BF0C17"/>
                  </w:txbxContent>
                </v:textbox>
              </v:shape>
            </w:pict>
          </mc:Fallback>
        </mc:AlternateContent>
      </w:r>
    </w:p>
    <w:p w14:paraId="70EC436D" w14:textId="6CF6158D" w:rsidR="00E03C6A" w:rsidRDefault="00641B62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7E12609" wp14:editId="37B4B1ED">
                <wp:simplePos x="0" y="0"/>
                <wp:positionH relativeFrom="column">
                  <wp:posOffset>10448290</wp:posOffset>
                </wp:positionH>
                <wp:positionV relativeFrom="paragraph">
                  <wp:posOffset>212090</wp:posOffset>
                </wp:positionV>
                <wp:extent cx="0" cy="0"/>
                <wp:effectExtent l="95250" t="152400" r="114300" b="1524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98BED" id="Ink 15" o:spid="_x0000_s1026" type="#_x0000_t75" style="position:absolute;margin-left:822.7pt;margin-top:16.7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">
                <v:imagedata r:id="rId18" o:title=""/>
              </v:shape>
            </w:pict>
          </mc:Fallback>
        </mc:AlternateContent>
      </w:r>
      <w:r w:rsidR="00732D9C">
        <w:rPr>
          <w:noProof/>
        </w:rPr>
        <w:t>insert text</w:t>
      </w:r>
    </w:p>
    <w:p w14:paraId="37A5B337" w14:textId="77777777" w:rsidR="00732D9C" w:rsidRDefault="00732D9C">
      <w:pPr>
        <w:rPr>
          <w:noProof/>
        </w:rPr>
      </w:pPr>
    </w:p>
    <w:p w14:paraId="64351D1C" w14:textId="5C28C2A0" w:rsidR="00E03C6A" w:rsidRDefault="00E03C6A">
      <w:pPr>
        <w:rPr>
          <w:noProof/>
        </w:rPr>
      </w:pPr>
    </w:p>
    <w:p w14:paraId="034DD5C9" w14:textId="629CF759" w:rsidR="00E03C6A" w:rsidRDefault="00E03C6A">
      <w:pPr>
        <w:rPr>
          <w:noProof/>
        </w:rPr>
      </w:pPr>
    </w:p>
    <w:p w14:paraId="4EFDB7E3" w14:textId="4F01ED3F" w:rsidR="00E03C6A" w:rsidRDefault="00E03C6A">
      <w:pPr>
        <w:rPr>
          <w:noProof/>
        </w:rPr>
      </w:pPr>
    </w:p>
    <w:p w14:paraId="4F658B5E" w14:textId="33D4116D" w:rsidR="00E03C6A" w:rsidRDefault="00923B4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3B031" wp14:editId="3BCCE289">
                <wp:simplePos x="0" y="0"/>
                <wp:positionH relativeFrom="column">
                  <wp:posOffset>5181600</wp:posOffset>
                </wp:positionH>
                <wp:positionV relativeFrom="page">
                  <wp:posOffset>2857500</wp:posOffset>
                </wp:positionV>
                <wp:extent cx="4438650" cy="4457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445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646B840C" w14:textId="6C2B00B1" w:rsidR="00BF0C17" w:rsidRPr="003F358C" w:rsidRDefault="00BF0C17" w:rsidP="0051643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F358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Lord hear </w:t>
                            </w:r>
                            <w:r w:rsidR="000D10A3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us</w:t>
                            </w:r>
                            <w:r w:rsidRPr="003F358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as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e</w:t>
                            </w:r>
                            <w:r w:rsidRPr="003F358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ray,</w:t>
                            </w:r>
                          </w:p>
                          <w:p w14:paraId="6E97AD54" w14:textId="77777777" w:rsidR="000B55BB" w:rsidRDefault="000B55BB" w:rsidP="0051643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479331AC" w14:textId="438B3EE3" w:rsidR="0051643B" w:rsidRPr="00923B4D" w:rsidRDefault="00E04D8C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BF0C17"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 all those is positions of power</w:t>
                            </w:r>
                            <w:r w:rsidR="00BF0C17" w:rsidRPr="00923B4D">
                              <w:rPr>
                                <w:sz w:val="24"/>
                                <w:szCs w:val="24"/>
                              </w:rPr>
                              <w:t xml:space="preserve"> and leadership</w:t>
                            </w:r>
                            <w:r w:rsidR="0051643B" w:rsidRPr="00923B4D">
                              <w:rPr>
                                <w:sz w:val="24"/>
                                <w:szCs w:val="24"/>
                              </w:rPr>
                              <w:t xml:space="preserve"> across </w:t>
                            </w:r>
                            <w:r w:rsidR="00A624FB" w:rsidRPr="00923B4D">
                              <w:rPr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Pr="00923B4D">
                              <w:rPr>
                                <w:sz w:val="24"/>
                                <w:szCs w:val="24"/>
                              </w:rPr>
                              <w:t>nation</w:t>
                            </w:r>
                            <w:r w:rsidR="00FB3184" w:rsidRPr="00923B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6B3B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="00FB3184" w:rsidRPr="00923B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6B3B">
                              <w:rPr>
                                <w:sz w:val="24"/>
                                <w:szCs w:val="24"/>
                              </w:rPr>
                              <w:t>those who</w:t>
                            </w:r>
                            <w:r w:rsidR="00FB3184" w:rsidRPr="00923B4D">
                              <w:rPr>
                                <w:sz w:val="24"/>
                                <w:szCs w:val="24"/>
                              </w:rPr>
                              <w:t xml:space="preserve"> represent us in our town council and in Parliament</w:t>
                            </w:r>
                          </w:p>
                          <w:p w14:paraId="61575626" w14:textId="77777777" w:rsidR="00E04D8C" w:rsidRPr="00923B4D" w:rsidRDefault="00E04D8C" w:rsidP="0051643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072E68" w14:textId="01DD2063" w:rsidR="00357C60" w:rsidRPr="00923B4D" w:rsidRDefault="00E04D8C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3E7D69"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E670F1"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r emergency service workers</w:t>
                            </w:r>
                            <w:r w:rsidR="00E670F1" w:rsidRPr="00923B4D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0B55BB" w:rsidRPr="00923B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B4D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="00511FE8" w:rsidRPr="00923B4D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="00A235AB" w:rsidRPr="00923B4D">
                              <w:rPr>
                                <w:sz w:val="24"/>
                                <w:szCs w:val="24"/>
                              </w:rPr>
                              <w:t>ide</w:t>
                            </w:r>
                            <w:r w:rsidR="00E77532" w:rsidRPr="00923B4D">
                              <w:rPr>
                                <w:sz w:val="24"/>
                                <w:szCs w:val="24"/>
                              </w:rPr>
                              <w:t xml:space="preserve"> them</w:t>
                            </w:r>
                            <w:r w:rsidR="001D097E" w:rsidRPr="00923B4D">
                              <w:rPr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923B4D">
                              <w:rPr>
                                <w:sz w:val="24"/>
                                <w:szCs w:val="24"/>
                              </w:rPr>
                              <w:t xml:space="preserve"> their duties </w:t>
                            </w:r>
                            <w:r w:rsidR="00511FE8" w:rsidRPr="00923B4D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Pr="00923B4D">
                              <w:rPr>
                                <w:sz w:val="24"/>
                                <w:szCs w:val="24"/>
                              </w:rPr>
                              <w:t xml:space="preserve"> act with </w:t>
                            </w:r>
                            <w:r w:rsidR="00BC2E0A" w:rsidRPr="00923B4D">
                              <w:rPr>
                                <w:sz w:val="24"/>
                                <w:szCs w:val="24"/>
                              </w:rPr>
                              <w:t xml:space="preserve">integrity and courage. Keep them safe in situations of danger, as they </w:t>
                            </w:r>
                            <w:r w:rsidR="003E5888" w:rsidRPr="00923B4D">
                              <w:rPr>
                                <w:sz w:val="24"/>
                                <w:szCs w:val="24"/>
                              </w:rPr>
                              <w:t>work</w:t>
                            </w:r>
                            <w:r w:rsidR="00BC2E0A" w:rsidRPr="00923B4D">
                              <w:rPr>
                                <w:sz w:val="24"/>
                                <w:szCs w:val="24"/>
                              </w:rPr>
                              <w:t xml:space="preserve"> to keep </w:t>
                            </w:r>
                            <w:r w:rsidR="003E5888" w:rsidRPr="00923B4D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="00BC2E0A" w:rsidRPr="00923B4D">
                              <w:rPr>
                                <w:sz w:val="24"/>
                                <w:szCs w:val="24"/>
                              </w:rPr>
                              <w:t xml:space="preserve"> safe.</w:t>
                            </w:r>
                          </w:p>
                          <w:p w14:paraId="52E3E9BE" w14:textId="77777777" w:rsidR="00357C60" w:rsidRPr="00923B4D" w:rsidRDefault="00357C60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9E3CC9" w14:textId="73BF431F" w:rsidR="00E77532" w:rsidRPr="00923B4D" w:rsidRDefault="00357C60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="00511FE8"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r Armed Forces</w:t>
                            </w:r>
                            <w:r w:rsidR="00511FE8" w:rsidRPr="00923B4D">
                              <w:rPr>
                                <w:sz w:val="24"/>
                                <w:szCs w:val="24"/>
                              </w:rPr>
                              <w:t xml:space="preserve"> in their protection of our nation and </w:t>
                            </w:r>
                            <w:r w:rsidR="00396B3B">
                              <w:rPr>
                                <w:sz w:val="24"/>
                                <w:szCs w:val="24"/>
                              </w:rPr>
                              <w:t xml:space="preserve">also where ever they may be called to operate alongside </w:t>
                            </w:r>
                            <w:r w:rsidR="00923B4D">
                              <w:rPr>
                                <w:sz w:val="24"/>
                                <w:szCs w:val="24"/>
                              </w:rPr>
                              <w:t>soldiers of other nations</w:t>
                            </w:r>
                            <w:r w:rsidR="00396B3B">
                              <w:rPr>
                                <w:sz w:val="24"/>
                                <w:szCs w:val="24"/>
                              </w:rPr>
                              <w:t xml:space="preserve"> to maintain or restore peace in our troubled world.</w:t>
                            </w:r>
                          </w:p>
                          <w:p w14:paraId="43977027" w14:textId="23B6556C" w:rsidR="008B4604" w:rsidRPr="00923B4D" w:rsidRDefault="008B4604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879910" w14:textId="54696CFF" w:rsidR="00E77532" w:rsidRPr="00923B4D" w:rsidRDefault="00E04D8C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E77532"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 all who volunteer</w:t>
                            </w:r>
                            <w:r w:rsidR="00E77532" w:rsidRPr="00923B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306D" w:rsidRPr="00923B4D">
                              <w:rPr>
                                <w:sz w:val="24"/>
                                <w:szCs w:val="24"/>
                              </w:rPr>
                              <w:t>across our natio</w:t>
                            </w:r>
                            <w:r w:rsidR="00396B3B">
                              <w:rPr>
                                <w:sz w:val="24"/>
                                <w:szCs w:val="24"/>
                              </w:rPr>
                              <w:t xml:space="preserve">n. </w:t>
                            </w:r>
                          </w:p>
                          <w:p w14:paraId="1FB637FB" w14:textId="2C8E49CA" w:rsidR="000B55BB" w:rsidRPr="00923B4D" w:rsidRDefault="000B55BB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201C44" w14:textId="55A404B6" w:rsidR="00E04D8C" w:rsidRPr="00923B4D" w:rsidRDefault="00E04D8C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0B55BB"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</w:t>
                            </w:r>
                            <w:r w:rsidR="002667F3"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r </w:t>
                            </w:r>
                            <w:r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ctors, Nurses,</w:t>
                            </w:r>
                            <w:r w:rsidR="000B55BB"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ocial Workers</w:t>
                            </w:r>
                            <w:r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Teachers</w:t>
                            </w:r>
                            <w:r w:rsidR="000B55BB" w:rsidRPr="00923B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35AB" w:rsidRPr="00923B4D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923B4D">
                              <w:rPr>
                                <w:sz w:val="24"/>
                                <w:szCs w:val="24"/>
                              </w:rPr>
                              <w:t>other</w:t>
                            </w:r>
                            <w:r w:rsidR="00641B62" w:rsidRPr="00923B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35AB" w:rsidRPr="00923B4D">
                              <w:rPr>
                                <w:sz w:val="24"/>
                                <w:szCs w:val="24"/>
                              </w:rPr>
                              <w:t xml:space="preserve">key workers </w:t>
                            </w:r>
                            <w:r w:rsidR="008961B6" w:rsidRPr="00923B4D">
                              <w:rPr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923B4D">
                              <w:rPr>
                                <w:sz w:val="24"/>
                                <w:szCs w:val="24"/>
                              </w:rPr>
                              <w:t>these challenging times for themselves, their families and for our nation</w:t>
                            </w:r>
                            <w:r w:rsidR="008961B6" w:rsidRPr="00923B4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D13EB7" w14:textId="77777777" w:rsidR="00FB3184" w:rsidRPr="00923B4D" w:rsidRDefault="00FB3184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BDCA12" w14:textId="3C327B1C" w:rsidR="00732D9C" w:rsidRPr="00923B4D" w:rsidRDefault="00732D9C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all who live or work in our </w:t>
                            </w:r>
                            <w:r w:rsidR="00FB3184"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ish</w:t>
                            </w:r>
                            <w:r w:rsidR="00D136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those </w:t>
                            </w:r>
                            <w:r w:rsidR="00336C7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o visit our Church</w:t>
                            </w:r>
                            <w:r w:rsidR="00D136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all who </w:t>
                            </w:r>
                            <w:r w:rsidR="00D304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D136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D304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</w:t>
                            </w:r>
                            <w:r w:rsidR="00D136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njoy the Fun Day:</w:t>
                            </w:r>
                            <w:r w:rsidRPr="00923B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3682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923B4D">
                              <w:rPr>
                                <w:sz w:val="24"/>
                                <w:szCs w:val="24"/>
                              </w:rPr>
                              <w:t>hat they may</w:t>
                            </w:r>
                            <w:r w:rsidR="00336C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3682">
                              <w:rPr>
                                <w:sz w:val="24"/>
                                <w:szCs w:val="24"/>
                              </w:rPr>
                              <w:t xml:space="preserve">come to </w:t>
                            </w:r>
                            <w:r w:rsidR="00336C75">
                              <w:rPr>
                                <w:sz w:val="24"/>
                                <w:szCs w:val="24"/>
                              </w:rPr>
                              <w:t>accept you into their lives</w:t>
                            </w:r>
                            <w:r w:rsidRPr="00923B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AA9">
                              <w:rPr>
                                <w:sz w:val="24"/>
                                <w:szCs w:val="24"/>
                              </w:rPr>
                              <w:t xml:space="preserve">to believe and trust in You </w:t>
                            </w:r>
                            <w:r w:rsidRPr="00923B4D">
                              <w:rPr>
                                <w:sz w:val="24"/>
                                <w:szCs w:val="24"/>
                              </w:rPr>
                              <w:t>as the</w:t>
                            </w:r>
                            <w:r w:rsidR="00336C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AA9">
                              <w:rPr>
                                <w:sz w:val="24"/>
                                <w:szCs w:val="24"/>
                              </w:rPr>
                              <w:t xml:space="preserve">risen and </w:t>
                            </w:r>
                            <w:r w:rsidR="00336C75">
                              <w:rPr>
                                <w:sz w:val="24"/>
                                <w:szCs w:val="24"/>
                              </w:rPr>
                              <w:t>living God</w:t>
                            </w:r>
                            <w:r w:rsidR="00D1368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E7AA9">
                              <w:rPr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336C75">
                              <w:rPr>
                                <w:sz w:val="24"/>
                                <w:szCs w:val="24"/>
                              </w:rPr>
                              <w:t>Saviour</w:t>
                            </w:r>
                            <w:r w:rsidR="008E7AA9">
                              <w:rPr>
                                <w:sz w:val="24"/>
                                <w:szCs w:val="24"/>
                              </w:rPr>
                              <w:t xml:space="preserve"> Jesus Christ, </w:t>
                            </w:r>
                            <w:r w:rsidR="00336C75">
                              <w:rPr>
                                <w:sz w:val="24"/>
                                <w:szCs w:val="24"/>
                              </w:rPr>
                              <w:t>King of Heaven</w:t>
                            </w:r>
                            <w:r w:rsidR="00D13682">
                              <w:rPr>
                                <w:sz w:val="24"/>
                                <w:szCs w:val="24"/>
                              </w:rPr>
                              <w:t xml:space="preserve"> and Earth!</w:t>
                            </w:r>
                          </w:p>
                          <w:p w14:paraId="52CD5D3A" w14:textId="2B7E6718" w:rsidR="00174D96" w:rsidRDefault="00174D96" w:rsidP="0051643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B031" id="Text Box 5" o:spid="_x0000_s1033" type="#_x0000_t202" style="position:absolute;margin-left:408pt;margin-top:225pt;width:349.5pt;height:3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" fillcolor="white [3201]" strokecolor="yellow" strokeweight=".5pt">
                <v:textbox>
                  <w:txbxContent>
                    <w:p w14:paraId="646B840C" w14:textId="6C2B00B1" w:rsidR="00BF0C17" w:rsidRPr="003F358C" w:rsidRDefault="00BF0C17" w:rsidP="0051643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3F358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Lord hear </w:t>
                      </w:r>
                      <w:r w:rsidR="000D10A3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us</w:t>
                      </w:r>
                      <w:r w:rsidRPr="003F358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as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e</w:t>
                      </w:r>
                      <w:r w:rsidRPr="003F358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pray,</w:t>
                      </w:r>
                    </w:p>
                    <w:p w14:paraId="6E97AD54" w14:textId="77777777" w:rsidR="000B55BB" w:rsidRDefault="000B55BB" w:rsidP="0051643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479331AC" w14:textId="438B3EE3" w:rsidR="0051643B" w:rsidRPr="00923B4D" w:rsidRDefault="00E04D8C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23B4D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BF0C17" w:rsidRPr="00923B4D">
                        <w:rPr>
                          <w:b/>
                          <w:bCs/>
                          <w:sz w:val="24"/>
                          <w:szCs w:val="24"/>
                        </w:rPr>
                        <w:t>or all those is positions of power</w:t>
                      </w:r>
                      <w:r w:rsidR="00BF0C17" w:rsidRPr="00923B4D">
                        <w:rPr>
                          <w:sz w:val="24"/>
                          <w:szCs w:val="24"/>
                        </w:rPr>
                        <w:t xml:space="preserve"> and leadership</w:t>
                      </w:r>
                      <w:r w:rsidR="0051643B" w:rsidRPr="00923B4D">
                        <w:rPr>
                          <w:sz w:val="24"/>
                          <w:szCs w:val="24"/>
                        </w:rPr>
                        <w:t xml:space="preserve"> across </w:t>
                      </w:r>
                      <w:r w:rsidR="00A624FB" w:rsidRPr="00923B4D">
                        <w:rPr>
                          <w:sz w:val="24"/>
                          <w:szCs w:val="24"/>
                        </w:rPr>
                        <w:t xml:space="preserve">our </w:t>
                      </w:r>
                      <w:r w:rsidRPr="00923B4D">
                        <w:rPr>
                          <w:sz w:val="24"/>
                          <w:szCs w:val="24"/>
                        </w:rPr>
                        <w:t>nation</w:t>
                      </w:r>
                      <w:r w:rsidR="00FB3184" w:rsidRPr="00923B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96B3B">
                        <w:rPr>
                          <w:sz w:val="24"/>
                          <w:szCs w:val="24"/>
                        </w:rPr>
                        <w:t>and</w:t>
                      </w:r>
                      <w:r w:rsidR="00FB3184" w:rsidRPr="00923B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96B3B">
                        <w:rPr>
                          <w:sz w:val="24"/>
                          <w:szCs w:val="24"/>
                        </w:rPr>
                        <w:t>those who</w:t>
                      </w:r>
                      <w:r w:rsidR="00FB3184" w:rsidRPr="00923B4D">
                        <w:rPr>
                          <w:sz w:val="24"/>
                          <w:szCs w:val="24"/>
                        </w:rPr>
                        <w:t xml:space="preserve"> represent us in our town council and in Parliament</w:t>
                      </w:r>
                    </w:p>
                    <w:p w14:paraId="61575626" w14:textId="77777777" w:rsidR="00E04D8C" w:rsidRPr="00923B4D" w:rsidRDefault="00E04D8C" w:rsidP="0051643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072E68" w14:textId="01DD2063" w:rsidR="00357C60" w:rsidRPr="00923B4D" w:rsidRDefault="00E04D8C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23B4D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3E7D69" w:rsidRPr="00923B4D">
                        <w:rPr>
                          <w:b/>
                          <w:bCs/>
                          <w:sz w:val="24"/>
                          <w:szCs w:val="24"/>
                        </w:rPr>
                        <w:t xml:space="preserve">or </w:t>
                      </w:r>
                      <w:r w:rsidR="00E670F1" w:rsidRPr="00923B4D">
                        <w:rPr>
                          <w:b/>
                          <w:bCs/>
                          <w:sz w:val="24"/>
                          <w:szCs w:val="24"/>
                        </w:rPr>
                        <w:t>our emergency service workers</w:t>
                      </w:r>
                      <w:r w:rsidR="00E670F1" w:rsidRPr="00923B4D">
                        <w:rPr>
                          <w:sz w:val="24"/>
                          <w:szCs w:val="24"/>
                        </w:rPr>
                        <w:t>,</w:t>
                      </w:r>
                      <w:r w:rsidR="000B55BB" w:rsidRPr="00923B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23B4D">
                        <w:rPr>
                          <w:sz w:val="24"/>
                          <w:szCs w:val="24"/>
                        </w:rPr>
                        <w:t>g</w:t>
                      </w:r>
                      <w:r w:rsidR="00511FE8" w:rsidRPr="00923B4D">
                        <w:rPr>
                          <w:sz w:val="24"/>
                          <w:szCs w:val="24"/>
                        </w:rPr>
                        <w:t>u</w:t>
                      </w:r>
                      <w:r w:rsidR="00A235AB" w:rsidRPr="00923B4D">
                        <w:rPr>
                          <w:sz w:val="24"/>
                          <w:szCs w:val="24"/>
                        </w:rPr>
                        <w:t>ide</w:t>
                      </w:r>
                      <w:r w:rsidR="00E77532" w:rsidRPr="00923B4D">
                        <w:rPr>
                          <w:sz w:val="24"/>
                          <w:szCs w:val="24"/>
                        </w:rPr>
                        <w:t xml:space="preserve"> them</w:t>
                      </w:r>
                      <w:r w:rsidR="001D097E" w:rsidRPr="00923B4D">
                        <w:rPr>
                          <w:sz w:val="24"/>
                          <w:szCs w:val="24"/>
                        </w:rPr>
                        <w:t xml:space="preserve"> in</w:t>
                      </w:r>
                      <w:r w:rsidRPr="00923B4D">
                        <w:rPr>
                          <w:sz w:val="24"/>
                          <w:szCs w:val="24"/>
                        </w:rPr>
                        <w:t xml:space="preserve"> their duties </w:t>
                      </w:r>
                      <w:r w:rsidR="00511FE8" w:rsidRPr="00923B4D">
                        <w:rPr>
                          <w:sz w:val="24"/>
                          <w:szCs w:val="24"/>
                        </w:rPr>
                        <w:t>to</w:t>
                      </w:r>
                      <w:r w:rsidRPr="00923B4D">
                        <w:rPr>
                          <w:sz w:val="24"/>
                          <w:szCs w:val="24"/>
                        </w:rPr>
                        <w:t xml:space="preserve"> act with </w:t>
                      </w:r>
                      <w:r w:rsidR="00BC2E0A" w:rsidRPr="00923B4D">
                        <w:rPr>
                          <w:sz w:val="24"/>
                          <w:szCs w:val="24"/>
                        </w:rPr>
                        <w:t xml:space="preserve">integrity and courage. Keep them safe in situations of danger, as they </w:t>
                      </w:r>
                      <w:r w:rsidR="003E5888" w:rsidRPr="00923B4D">
                        <w:rPr>
                          <w:sz w:val="24"/>
                          <w:szCs w:val="24"/>
                        </w:rPr>
                        <w:t>work</w:t>
                      </w:r>
                      <w:r w:rsidR="00BC2E0A" w:rsidRPr="00923B4D">
                        <w:rPr>
                          <w:sz w:val="24"/>
                          <w:szCs w:val="24"/>
                        </w:rPr>
                        <w:t xml:space="preserve"> to keep </w:t>
                      </w:r>
                      <w:r w:rsidR="003E5888" w:rsidRPr="00923B4D">
                        <w:rPr>
                          <w:sz w:val="24"/>
                          <w:szCs w:val="24"/>
                        </w:rPr>
                        <w:t>us</w:t>
                      </w:r>
                      <w:r w:rsidR="00BC2E0A" w:rsidRPr="00923B4D">
                        <w:rPr>
                          <w:sz w:val="24"/>
                          <w:szCs w:val="24"/>
                        </w:rPr>
                        <w:t xml:space="preserve"> safe.</w:t>
                      </w:r>
                    </w:p>
                    <w:p w14:paraId="52E3E9BE" w14:textId="77777777" w:rsidR="00357C60" w:rsidRPr="00923B4D" w:rsidRDefault="00357C60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89E3CC9" w14:textId="73BF431F" w:rsidR="00E77532" w:rsidRPr="00923B4D" w:rsidRDefault="00357C60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23B4D">
                        <w:rPr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="00511FE8" w:rsidRPr="00923B4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ur Armed Forces</w:t>
                      </w:r>
                      <w:r w:rsidR="00511FE8" w:rsidRPr="00923B4D">
                        <w:rPr>
                          <w:sz w:val="24"/>
                          <w:szCs w:val="24"/>
                        </w:rPr>
                        <w:t xml:space="preserve"> in their protection of our nation and </w:t>
                      </w:r>
                      <w:r w:rsidR="00396B3B">
                        <w:rPr>
                          <w:sz w:val="24"/>
                          <w:szCs w:val="24"/>
                        </w:rPr>
                        <w:t xml:space="preserve">also where ever they may be called to operate alongside </w:t>
                      </w:r>
                      <w:r w:rsidR="00923B4D">
                        <w:rPr>
                          <w:sz w:val="24"/>
                          <w:szCs w:val="24"/>
                        </w:rPr>
                        <w:t>soldiers of other nations</w:t>
                      </w:r>
                      <w:r w:rsidR="00396B3B">
                        <w:rPr>
                          <w:sz w:val="24"/>
                          <w:szCs w:val="24"/>
                        </w:rPr>
                        <w:t xml:space="preserve"> to maintain or restore peace in our troubled world.</w:t>
                      </w:r>
                    </w:p>
                    <w:p w14:paraId="43977027" w14:textId="23B6556C" w:rsidR="008B4604" w:rsidRPr="00923B4D" w:rsidRDefault="008B4604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5879910" w14:textId="54696CFF" w:rsidR="00E77532" w:rsidRPr="00923B4D" w:rsidRDefault="00E04D8C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23B4D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E77532" w:rsidRPr="00923B4D">
                        <w:rPr>
                          <w:b/>
                          <w:bCs/>
                          <w:sz w:val="24"/>
                          <w:szCs w:val="24"/>
                        </w:rPr>
                        <w:t>or all who volunteer</w:t>
                      </w:r>
                      <w:r w:rsidR="00E77532" w:rsidRPr="00923B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A306D" w:rsidRPr="00923B4D">
                        <w:rPr>
                          <w:sz w:val="24"/>
                          <w:szCs w:val="24"/>
                        </w:rPr>
                        <w:t>across our natio</w:t>
                      </w:r>
                      <w:r w:rsidR="00396B3B">
                        <w:rPr>
                          <w:sz w:val="24"/>
                          <w:szCs w:val="24"/>
                        </w:rPr>
                        <w:t xml:space="preserve">n. </w:t>
                      </w:r>
                    </w:p>
                    <w:p w14:paraId="1FB637FB" w14:textId="2C8E49CA" w:rsidR="000B55BB" w:rsidRPr="00923B4D" w:rsidRDefault="000B55BB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B201C44" w14:textId="55A404B6" w:rsidR="00E04D8C" w:rsidRPr="00923B4D" w:rsidRDefault="00E04D8C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23B4D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0B55BB" w:rsidRPr="00923B4D">
                        <w:rPr>
                          <w:b/>
                          <w:bCs/>
                          <w:sz w:val="24"/>
                          <w:szCs w:val="24"/>
                        </w:rPr>
                        <w:t>or</w:t>
                      </w:r>
                      <w:r w:rsidR="002667F3" w:rsidRPr="00923B4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ur </w:t>
                      </w:r>
                      <w:r w:rsidRPr="00923B4D">
                        <w:rPr>
                          <w:b/>
                          <w:bCs/>
                          <w:sz w:val="24"/>
                          <w:szCs w:val="24"/>
                        </w:rPr>
                        <w:t>Doctors, Nurses,</w:t>
                      </w:r>
                      <w:r w:rsidR="000B55BB" w:rsidRPr="00923B4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ocial Workers</w:t>
                      </w:r>
                      <w:r w:rsidRPr="00923B4D">
                        <w:rPr>
                          <w:b/>
                          <w:bCs/>
                          <w:sz w:val="24"/>
                          <w:szCs w:val="24"/>
                        </w:rPr>
                        <w:t>, Teachers</w:t>
                      </w:r>
                      <w:r w:rsidR="000B55BB" w:rsidRPr="00923B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35AB" w:rsidRPr="00923B4D"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Pr="00923B4D">
                        <w:rPr>
                          <w:sz w:val="24"/>
                          <w:szCs w:val="24"/>
                        </w:rPr>
                        <w:t>other</w:t>
                      </w:r>
                      <w:r w:rsidR="00641B62" w:rsidRPr="00923B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35AB" w:rsidRPr="00923B4D">
                        <w:rPr>
                          <w:sz w:val="24"/>
                          <w:szCs w:val="24"/>
                        </w:rPr>
                        <w:t xml:space="preserve">key workers </w:t>
                      </w:r>
                      <w:r w:rsidR="008961B6" w:rsidRPr="00923B4D">
                        <w:rPr>
                          <w:sz w:val="24"/>
                          <w:szCs w:val="24"/>
                        </w:rPr>
                        <w:t xml:space="preserve">at </w:t>
                      </w:r>
                      <w:r w:rsidRPr="00923B4D">
                        <w:rPr>
                          <w:sz w:val="24"/>
                          <w:szCs w:val="24"/>
                        </w:rPr>
                        <w:t>these challenging times for themselves, their families and for our nation</w:t>
                      </w:r>
                      <w:r w:rsidR="008961B6" w:rsidRPr="00923B4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3D13EB7" w14:textId="77777777" w:rsidR="00FB3184" w:rsidRPr="00923B4D" w:rsidRDefault="00FB3184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1BDCA12" w14:textId="3C327B1C" w:rsidR="00732D9C" w:rsidRPr="00923B4D" w:rsidRDefault="00732D9C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23B4D">
                        <w:rPr>
                          <w:b/>
                          <w:bCs/>
                          <w:sz w:val="24"/>
                          <w:szCs w:val="24"/>
                        </w:rPr>
                        <w:t xml:space="preserve">For all who live or work in our </w:t>
                      </w:r>
                      <w:r w:rsidR="00FB3184" w:rsidRPr="00923B4D">
                        <w:rPr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923B4D">
                        <w:rPr>
                          <w:b/>
                          <w:bCs/>
                          <w:sz w:val="24"/>
                          <w:szCs w:val="24"/>
                        </w:rPr>
                        <w:t>arish</w:t>
                      </w:r>
                      <w:r w:rsidR="00D13682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those </w:t>
                      </w:r>
                      <w:r w:rsidR="00336C75">
                        <w:rPr>
                          <w:b/>
                          <w:bCs/>
                          <w:sz w:val="24"/>
                          <w:szCs w:val="24"/>
                        </w:rPr>
                        <w:t>who visit our Church</w:t>
                      </w:r>
                      <w:r w:rsidR="00D1368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nd all who </w:t>
                      </w:r>
                      <w:r w:rsidR="00D304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will </w:t>
                      </w:r>
                      <w:r w:rsidR="00D13682">
                        <w:rPr>
                          <w:b/>
                          <w:bCs/>
                          <w:sz w:val="24"/>
                          <w:szCs w:val="24"/>
                        </w:rPr>
                        <w:t xml:space="preserve">visit </w:t>
                      </w:r>
                      <w:r w:rsidR="00D304CD">
                        <w:rPr>
                          <w:b/>
                          <w:bCs/>
                          <w:sz w:val="24"/>
                          <w:szCs w:val="24"/>
                        </w:rPr>
                        <w:t>and</w:t>
                      </w:r>
                      <w:r w:rsidR="00D1368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njoy the Fun Day:</w:t>
                      </w:r>
                      <w:r w:rsidRPr="00923B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13682">
                        <w:rPr>
                          <w:sz w:val="24"/>
                          <w:szCs w:val="24"/>
                        </w:rPr>
                        <w:t>T</w:t>
                      </w:r>
                      <w:r w:rsidRPr="00923B4D">
                        <w:rPr>
                          <w:sz w:val="24"/>
                          <w:szCs w:val="24"/>
                        </w:rPr>
                        <w:t>hat they may</w:t>
                      </w:r>
                      <w:r w:rsidR="00336C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13682">
                        <w:rPr>
                          <w:sz w:val="24"/>
                          <w:szCs w:val="24"/>
                        </w:rPr>
                        <w:t xml:space="preserve">come to </w:t>
                      </w:r>
                      <w:r w:rsidR="00336C75">
                        <w:rPr>
                          <w:sz w:val="24"/>
                          <w:szCs w:val="24"/>
                        </w:rPr>
                        <w:t>accept you into their lives</w:t>
                      </w:r>
                      <w:r w:rsidRPr="00923B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7AA9">
                        <w:rPr>
                          <w:sz w:val="24"/>
                          <w:szCs w:val="24"/>
                        </w:rPr>
                        <w:t xml:space="preserve">to believe and trust in You </w:t>
                      </w:r>
                      <w:r w:rsidRPr="00923B4D">
                        <w:rPr>
                          <w:sz w:val="24"/>
                          <w:szCs w:val="24"/>
                        </w:rPr>
                        <w:t>as the</w:t>
                      </w:r>
                      <w:r w:rsidR="00336C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7AA9">
                        <w:rPr>
                          <w:sz w:val="24"/>
                          <w:szCs w:val="24"/>
                        </w:rPr>
                        <w:t xml:space="preserve">risen and </w:t>
                      </w:r>
                      <w:r w:rsidR="00336C75">
                        <w:rPr>
                          <w:sz w:val="24"/>
                          <w:szCs w:val="24"/>
                        </w:rPr>
                        <w:t>living God</w:t>
                      </w:r>
                      <w:r w:rsidR="00D13682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E7AA9">
                        <w:rPr>
                          <w:sz w:val="24"/>
                          <w:szCs w:val="24"/>
                        </w:rPr>
                        <w:t xml:space="preserve">our </w:t>
                      </w:r>
                      <w:r w:rsidR="00336C75">
                        <w:rPr>
                          <w:sz w:val="24"/>
                          <w:szCs w:val="24"/>
                        </w:rPr>
                        <w:t>Saviour</w:t>
                      </w:r>
                      <w:r w:rsidR="008E7AA9">
                        <w:rPr>
                          <w:sz w:val="24"/>
                          <w:szCs w:val="24"/>
                        </w:rPr>
                        <w:t xml:space="preserve"> Jesus Christ, </w:t>
                      </w:r>
                      <w:r w:rsidR="00336C75">
                        <w:rPr>
                          <w:sz w:val="24"/>
                          <w:szCs w:val="24"/>
                        </w:rPr>
                        <w:t>King of Heaven</w:t>
                      </w:r>
                      <w:r w:rsidR="00D13682">
                        <w:rPr>
                          <w:sz w:val="24"/>
                          <w:szCs w:val="24"/>
                        </w:rPr>
                        <w:t xml:space="preserve"> and Earth!</w:t>
                      </w:r>
                    </w:p>
                    <w:p w14:paraId="52CD5D3A" w14:textId="2B7E6718" w:rsidR="00174D96" w:rsidRDefault="00174D96" w:rsidP="0051643B">
                      <w:pPr>
                        <w:spacing w:after="0"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A61C5F" w14:textId="22FDED27" w:rsidR="00E03C6A" w:rsidRDefault="00E03C6A">
      <w:pPr>
        <w:rPr>
          <w:noProof/>
        </w:rPr>
      </w:pPr>
    </w:p>
    <w:p w14:paraId="3C6F6FDF" w14:textId="7F5F8BD9" w:rsidR="00E03C6A" w:rsidRDefault="00E03C6A">
      <w:pPr>
        <w:rPr>
          <w:noProof/>
        </w:rPr>
      </w:pPr>
    </w:p>
    <w:p w14:paraId="6123C7C6" w14:textId="26ADFBE9" w:rsidR="00E03C6A" w:rsidRDefault="00E03C6A">
      <w:pPr>
        <w:rPr>
          <w:noProof/>
        </w:rPr>
      </w:pPr>
    </w:p>
    <w:p w14:paraId="7284F9EA" w14:textId="6948C5A0" w:rsidR="00E03C6A" w:rsidRDefault="00E03C6A">
      <w:pPr>
        <w:rPr>
          <w:noProof/>
        </w:rPr>
      </w:pPr>
    </w:p>
    <w:p w14:paraId="7ADD7C54" w14:textId="0E037263" w:rsidR="00E03C6A" w:rsidRDefault="008E7A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6CC0F5" wp14:editId="00EB81BF">
                <wp:simplePos x="0" y="0"/>
                <wp:positionH relativeFrom="column">
                  <wp:posOffset>933450</wp:posOffset>
                </wp:positionH>
                <wp:positionV relativeFrom="paragraph">
                  <wp:posOffset>15875</wp:posOffset>
                </wp:positionV>
                <wp:extent cx="3324225" cy="2809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503F8B3" w14:textId="6450321A" w:rsidR="005B7527" w:rsidRPr="00D304CD" w:rsidRDefault="00D304CD" w:rsidP="00D304CD">
                            <w:pPr>
                              <w:pStyle w:val="Title"/>
                              <w:rPr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5F6977" w:rsidRPr="00D304C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Lord hear us as we pray for Marliese</w:t>
                            </w:r>
                            <w:r w:rsidR="008E7AA9" w:rsidRPr="00D304CD">
                              <w:rPr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sz w:val="32"/>
                                <w:szCs w:val="32"/>
                                <w:shd w:val="clear" w:color="auto" w:fill="FFFFFF"/>
                              </w:rPr>
                              <w:t>F</w:t>
                            </w:r>
                            <w:r w:rsidR="005F6977" w:rsidRPr="00D304CD">
                              <w:rPr>
                                <w:sz w:val="32"/>
                                <w:szCs w:val="32"/>
                                <w:shd w:val="clear" w:color="auto" w:fill="FFFFFF"/>
                              </w:rPr>
                              <w:t>or the Mission work she is undertaking and for the work of Inter</w:t>
                            </w:r>
                            <w:r w:rsidR="008E7AA9" w:rsidRPr="00D304CD">
                              <w:rPr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5F6977" w:rsidRPr="00D304CD">
                              <w:rPr>
                                <w:sz w:val="32"/>
                                <w:szCs w:val="32"/>
                                <w:shd w:val="clear" w:color="auto" w:fill="FFFFFF"/>
                              </w:rPr>
                              <w:t>Serve</w:t>
                            </w:r>
                            <w:r w:rsidR="008E7AA9" w:rsidRPr="00D304CD">
                              <w:rPr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International around</w:t>
                            </w:r>
                            <w:r w:rsidR="005F6977" w:rsidRPr="00D304CD">
                              <w:rPr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our </w:t>
                            </w:r>
                            <w:r w:rsidRPr="00D304CD">
                              <w:rPr>
                                <w:sz w:val="32"/>
                                <w:szCs w:val="32"/>
                                <w:shd w:val="clear" w:color="auto" w:fill="FFFFFF"/>
                              </w:rPr>
                              <w:t>world.</w:t>
                            </w:r>
                          </w:p>
                          <w:p w14:paraId="48D07F20" w14:textId="30B58582" w:rsidR="005F6977" w:rsidRPr="008E7AA9" w:rsidRDefault="005F6977" w:rsidP="005B752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  <w:shd w:val="clear" w:color="auto" w:fill="FFFFFF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</w:pPr>
                          </w:p>
                          <w:p w14:paraId="43FFF8CC" w14:textId="5722902E" w:rsidR="00D402CF" w:rsidRDefault="005B7527" w:rsidP="00D304CD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2060"/>
                                      </w14:gs>
                                      <w14:gs w14:pos="46000">
                                        <w14:schemeClr w14:val="tx1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04C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C000"/>
                                <w:sz w:val="32"/>
                                <w:szCs w:val="32"/>
                                <w:shd w:val="clear" w:color="auto" w:fill="FFFFFF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20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” You are my hiding place;</w:t>
                            </w:r>
                            <w:r w:rsidRPr="00D304C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C000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20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br/>
                            </w:r>
                            <w:r w:rsidR="003E5888" w:rsidRPr="00D304C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C000"/>
                                <w:sz w:val="32"/>
                                <w:szCs w:val="32"/>
                                <w:shd w:val="clear" w:color="auto" w:fill="FFFFFF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20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Y</w:t>
                            </w:r>
                            <w:r w:rsidRPr="00D304C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C000"/>
                                <w:sz w:val="32"/>
                                <w:szCs w:val="32"/>
                                <w:shd w:val="clear" w:color="auto" w:fill="FFFFFF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20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ou will protect me from trouble</w:t>
                            </w:r>
                            <w:r w:rsidRPr="00D304C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C000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20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br/>
                            </w:r>
                            <w:r w:rsidRPr="00D304C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C000"/>
                                <w:sz w:val="32"/>
                                <w:szCs w:val="32"/>
                                <w:shd w:val="clear" w:color="auto" w:fill="FFFFFF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20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and surround me with songs of deliverance.</w:t>
                            </w:r>
                            <w:r w:rsidRPr="00D304C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C000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20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 xml:space="preserve">”    </w:t>
                            </w:r>
                            <w:r w:rsidR="00D304C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C000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20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7B943369" w14:textId="4F0F310C" w:rsidR="005B7527" w:rsidRPr="009124A1" w:rsidRDefault="00D304CD" w:rsidP="005B7527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2060"/>
                                      </w14:gs>
                                      <w14:gs w14:pos="46000">
                                        <w14:schemeClr w14:val="tx1"/>
                                      </w14:gs>
                                      <w14:gs w14:pos="83000">
                                        <w14:srgbClr w14:val="00206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2060"/>
                                      </w14:gs>
                                      <w14:gs w14:pos="46000">
                                        <w14:schemeClr w14:val="tx1"/>
                                      </w14:gs>
                                      <w14:gs w14:pos="83000">
                                        <w14:srgbClr w14:val="00206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</w:t>
                            </w:r>
                            <w:r w:rsidR="005B7527" w:rsidRPr="009124A1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2060"/>
                                      </w14:gs>
                                      <w14:gs w14:pos="46000">
                                        <w14:schemeClr w14:val="tx1"/>
                                      </w14:gs>
                                      <w14:gs w14:pos="83000">
                                        <w14:srgbClr w14:val="00206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salm 32:7</w:t>
                            </w:r>
                          </w:p>
                          <w:p w14:paraId="36594A0E" w14:textId="77777777" w:rsidR="005B7527" w:rsidRPr="00396B3B" w:rsidRDefault="005B7527">
                            <w:pPr>
                              <w:rPr>
                                <w:color w:val="FFC000"/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6000">
                                        <w14:schemeClr w14:val="tx1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C0F5" id="Text Box 23" o:spid="_x0000_s1034" type="#_x0000_t202" style="position:absolute;margin-left:73.5pt;margin-top:1.25pt;width:261.75pt;height:2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" fillcolor="white [3201]" strokecolor="#ffc000" strokeweight=".5pt">
                <v:textbox>
                  <w:txbxContent>
                    <w:p w14:paraId="5503F8B3" w14:textId="6450321A" w:rsidR="005B7527" w:rsidRPr="00D304CD" w:rsidRDefault="00D304CD" w:rsidP="00D304CD">
                      <w:pPr>
                        <w:pStyle w:val="Title"/>
                        <w:rPr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5F6977" w:rsidRPr="00D304C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Lord hear us as we pray for Marliese</w:t>
                      </w:r>
                      <w:r w:rsidR="008E7AA9" w:rsidRPr="00D304CD">
                        <w:rPr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sz w:val="32"/>
                          <w:szCs w:val="32"/>
                          <w:shd w:val="clear" w:color="auto" w:fill="FFFFFF"/>
                        </w:rPr>
                        <w:t>F</w:t>
                      </w:r>
                      <w:r w:rsidR="005F6977" w:rsidRPr="00D304CD">
                        <w:rPr>
                          <w:sz w:val="32"/>
                          <w:szCs w:val="32"/>
                          <w:shd w:val="clear" w:color="auto" w:fill="FFFFFF"/>
                        </w:rPr>
                        <w:t>or the Mission work she is undertaking and for the work of Inter</w:t>
                      </w:r>
                      <w:r w:rsidR="008E7AA9" w:rsidRPr="00D304CD">
                        <w:rPr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5F6977" w:rsidRPr="00D304CD">
                        <w:rPr>
                          <w:sz w:val="32"/>
                          <w:szCs w:val="32"/>
                          <w:shd w:val="clear" w:color="auto" w:fill="FFFFFF"/>
                        </w:rPr>
                        <w:t>Serve</w:t>
                      </w:r>
                      <w:r w:rsidR="008E7AA9" w:rsidRPr="00D304CD">
                        <w:rPr>
                          <w:sz w:val="32"/>
                          <w:szCs w:val="32"/>
                          <w:shd w:val="clear" w:color="auto" w:fill="FFFFFF"/>
                        </w:rPr>
                        <w:t xml:space="preserve"> International around</w:t>
                      </w:r>
                      <w:r w:rsidR="005F6977" w:rsidRPr="00D304CD">
                        <w:rPr>
                          <w:sz w:val="32"/>
                          <w:szCs w:val="32"/>
                          <w:shd w:val="clear" w:color="auto" w:fill="FFFFFF"/>
                        </w:rPr>
                        <w:t xml:space="preserve"> our </w:t>
                      </w:r>
                      <w:r w:rsidRPr="00D304CD">
                        <w:rPr>
                          <w:sz w:val="32"/>
                          <w:szCs w:val="32"/>
                          <w:shd w:val="clear" w:color="auto" w:fill="FFFFFF"/>
                        </w:rPr>
                        <w:t>world.</w:t>
                      </w:r>
                    </w:p>
                    <w:p w14:paraId="48D07F20" w14:textId="30B58582" w:rsidR="005F6977" w:rsidRPr="008E7AA9" w:rsidRDefault="005F6977" w:rsidP="005B752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color w:val="404040" w:themeColor="text1" w:themeTint="BF"/>
                          <w:sz w:val="28"/>
                          <w:szCs w:val="28"/>
                          <w:shd w:val="clear" w:color="auto" w:fill="FFFFFF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</w:pPr>
                    </w:p>
                    <w:p w14:paraId="43FFF8CC" w14:textId="5722902E" w:rsidR="00D402CF" w:rsidRDefault="005B7527" w:rsidP="00D304CD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2060"/>
                                </w14:gs>
                                <w14:gs w14:pos="46000">
                                  <w14:schemeClr w14:val="tx1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04CD">
                        <w:rPr>
                          <w:rFonts w:cstheme="minorHAnsi"/>
                          <w:b/>
                          <w:bCs/>
                          <w:i/>
                          <w:iCs/>
                          <w:color w:val="FFC000"/>
                          <w:sz w:val="32"/>
                          <w:szCs w:val="32"/>
                          <w:shd w:val="clear" w:color="auto" w:fill="FFFFFF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20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” You are my hiding place;</w:t>
                      </w:r>
                      <w:r w:rsidRPr="00D304CD">
                        <w:rPr>
                          <w:rFonts w:cstheme="minorHAnsi"/>
                          <w:b/>
                          <w:bCs/>
                          <w:i/>
                          <w:iCs/>
                          <w:color w:val="FFC000"/>
                          <w:sz w:val="32"/>
                          <w:szCs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20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br/>
                      </w:r>
                      <w:r w:rsidR="003E5888" w:rsidRPr="00D304CD">
                        <w:rPr>
                          <w:rFonts w:cstheme="minorHAnsi"/>
                          <w:b/>
                          <w:bCs/>
                          <w:i/>
                          <w:iCs/>
                          <w:color w:val="FFC000"/>
                          <w:sz w:val="32"/>
                          <w:szCs w:val="32"/>
                          <w:shd w:val="clear" w:color="auto" w:fill="FFFFFF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20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Y</w:t>
                      </w:r>
                      <w:r w:rsidRPr="00D304CD">
                        <w:rPr>
                          <w:rFonts w:cstheme="minorHAnsi"/>
                          <w:b/>
                          <w:bCs/>
                          <w:i/>
                          <w:iCs/>
                          <w:color w:val="FFC000"/>
                          <w:sz w:val="32"/>
                          <w:szCs w:val="32"/>
                          <w:shd w:val="clear" w:color="auto" w:fill="FFFFFF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20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ou will protect me from trouble</w:t>
                      </w:r>
                      <w:r w:rsidRPr="00D304CD">
                        <w:rPr>
                          <w:rFonts w:cstheme="minorHAnsi"/>
                          <w:b/>
                          <w:bCs/>
                          <w:i/>
                          <w:iCs/>
                          <w:color w:val="FFC000"/>
                          <w:sz w:val="32"/>
                          <w:szCs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20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br/>
                      </w:r>
                      <w:r w:rsidRPr="00D304CD">
                        <w:rPr>
                          <w:rFonts w:cstheme="minorHAnsi"/>
                          <w:b/>
                          <w:bCs/>
                          <w:i/>
                          <w:iCs/>
                          <w:color w:val="FFC000"/>
                          <w:sz w:val="32"/>
                          <w:szCs w:val="32"/>
                          <w:shd w:val="clear" w:color="auto" w:fill="FFFFFF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20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and surround me with songs of deliverance.</w:t>
                      </w:r>
                      <w:r w:rsidRPr="00D304CD">
                        <w:rPr>
                          <w:rFonts w:cstheme="minorHAnsi"/>
                          <w:b/>
                          <w:bCs/>
                          <w:i/>
                          <w:iCs/>
                          <w:color w:val="FFC000"/>
                          <w:sz w:val="32"/>
                          <w:szCs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20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 xml:space="preserve">”    </w:t>
                      </w:r>
                      <w:r w:rsidR="00D304CD">
                        <w:rPr>
                          <w:rFonts w:cstheme="minorHAnsi"/>
                          <w:b/>
                          <w:bCs/>
                          <w:i/>
                          <w:iCs/>
                          <w:color w:val="FFC000"/>
                          <w:sz w:val="32"/>
                          <w:szCs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20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14:paraId="7B943369" w14:textId="4F0F310C" w:rsidR="005B7527" w:rsidRPr="009124A1" w:rsidRDefault="00D304CD" w:rsidP="005B7527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2060"/>
                                </w14:gs>
                                <w14:gs w14:pos="46000">
                                  <w14:schemeClr w14:val="tx1"/>
                                </w14:gs>
                                <w14:gs w14:pos="83000">
                                  <w14:srgbClr w14:val="00206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2060"/>
                                </w14:gs>
                                <w14:gs w14:pos="46000">
                                  <w14:schemeClr w14:val="tx1"/>
                                </w14:gs>
                                <w14:gs w14:pos="83000">
                                  <w14:srgbClr w14:val="00206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</w:t>
                      </w:r>
                      <w:r w:rsidR="005B7527" w:rsidRPr="009124A1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2060"/>
                                </w14:gs>
                                <w14:gs w14:pos="46000">
                                  <w14:schemeClr w14:val="tx1"/>
                                </w14:gs>
                                <w14:gs w14:pos="83000">
                                  <w14:srgbClr w14:val="00206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salm 32:7</w:t>
                      </w:r>
                    </w:p>
                    <w:p w14:paraId="36594A0E" w14:textId="77777777" w:rsidR="005B7527" w:rsidRPr="00396B3B" w:rsidRDefault="005B7527">
                      <w:pPr>
                        <w:rPr>
                          <w:color w:val="FFC000"/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46000">
                                  <w14:schemeClr w14:val="tx1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32B2B1" w14:textId="630E786D" w:rsidR="00E03C6A" w:rsidRDefault="00E03C6A">
      <w:pPr>
        <w:rPr>
          <w:noProof/>
        </w:rPr>
      </w:pPr>
    </w:p>
    <w:p w14:paraId="3E7E65BD" w14:textId="31C8856F" w:rsidR="00E03C6A" w:rsidRDefault="00E03C6A">
      <w:pPr>
        <w:rPr>
          <w:noProof/>
        </w:rPr>
      </w:pPr>
    </w:p>
    <w:p w14:paraId="538D9C1C" w14:textId="498FF3ED" w:rsidR="00E03C6A" w:rsidRDefault="00E03C6A"/>
    <w:p w14:paraId="6F745A50" w14:textId="74433F6D" w:rsidR="00E03C6A" w:rsidRDefault="00E03C6A"/>
    <w:p w14:paraId="35357018" w14:textId="42D5F392" w:rsidR="00E03C6A" w:rsidRDefault="00E03C6A"/>
    <w:p w14:paraId="2FF61259" w14:textId="02C61757" w:rsidR="00E03C6A" w:rsidRDefault="00E03C6A"/>
    <w:sectPr w:rsidR="00E03C6A" w:rsidSect="00463F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093F"/>
    <w:multiLevelType w:val="hybridMultilevel"/>
    <w:tmpl w:val="CBB6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C27BA"/>
    <w:multiLevelType w:val="hybridMultilevel"/>
    <w:tmpl w:val="ABB82A52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3815C7F"/>
    <w:multiLevelType w:val="hybridMultilevel"/>
    <w:tmpl w:val="7300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217DB"/>
    <w:multiLevelType w:val="multilevel"/>
    <w:tmpl w:val="D37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948101">
    <w:abstractNumId w:val="3"/>
  </w:num>
  <w:num w:numId="2" w16cid:durableId="1588339818">
    <w:abstractNumId w:val="0"/>
  </w:num>
  <w:num w:numId="3" w16cid:durableId="1055740151">
    <w:abstractNumId w:val="1"/>
  </w:num>
  <w:num w:numId="4" w16cid:durableId="312492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1C"/>
    <w:rsid w:val="000271F9"/>
    <w:rsid w:val="00027D0E"/>
    <w:rsid w:val="00051110"/>
    <w:rsid w:val="000807F1"/>
    <w:rsid w:val="000A1216"/>
    <w:rsid w:val="000B55BB"/>
    <w:rsid w:val="000D10A3"/>
    <w:rsid w:val="000D22A1"/>
    <w:rsid w:val="000F67F0"/>
    <w:rsid w:val="00105FE8"/>
    <w:rsid w:val="00111048"/>
    <w:rsid w:val="00115277"/>
    <w:rsid w:val="001302CF"/>
    <w:rsid w:val="001304C7"/>
    <w:rsid w:val="00136C10"/>
    <w:rsid w:val="0016578A"/>
    <w:rsid w:val="00174D96"/>
    <w:rsid w:val="00193B61"/>
    <w:rsid w:val="0019421F"/>
    <w:rsid w:val="001A306D"/>
    <w:rsid w:val="001A3F72"/>
    <w:rsid w:val="001B05E4"/>
    <w:rsid w:val="001B0B6B"/>
    <w:rsid w:val="001D097E"/>
    <w:rsid w:val="001D1939"/>
    <w:rsid w:val="001F6A85"/>
    <w:rsid w:val="00202887"/>
    <w:rsid w:val="00243088"/>
    <w:rsid w:val="00245627"/>
    <w:rsid w:val="0026067F"/>
    <w:rsid w:val="002667F3"/>
    <w:rsid w:val="002676D8"/>
    <w:rsid w:val="002938B7"/>
    <w:rsid w:val="002B482A"/>
    <w:rsid w:val="002C3AFA"/>
    <w:rsid w:val="002F2864"/>
    <w:rsid w:val="00330E07"/>
    <w:rsid w:val="00336C75"/>
    <w:rsid w:val="003534AF"/>
    <w:rsid w:val="00357C60"/>
    <w:rsid w:val="00375F90"/>
    <w:rsid w:val="0037633D"/>
    <w:rsid w:val="00396B3B"/>
    <w:rsid w:val="003A1E86"/>
    <w:rsid w:val="003A3855"/>
    <w:rsid w:val="003D2312"/>
    <w:rsid w:val="003E5888"/>
    <w:rsid w:val="003E7D69"/>
    <w:rsid w:val="003F358C"/>
    <w:rsid w:val="004213D3"/>
    <w:rsid w:val="00423981"/>
    <w:rsid w:val="00463F1C"/>
    <w:rsid w:val="00466F29"/>
    <w:rsid w:val="00482138"/>
    <w:rsid w:val="00486B08"/>
    <w:rsid w:val="004F2DA8"/>
    <w:rsid w:val="0050104A"/>
    <w:rsid w:val="00511FE8"/>
    <w:rsid w:val="0051643B"/>
    <w:rsid w:val="00533FFF"/>
    <w:rsid w:val="00591756"/>
    <w:rsid w:val="005A051A"/>
    <w:rsid w:val="005B2812"/>
    <w:rsid w:val="005B7527"/>
    <w:rsid w:val="005B7ED7"/>
    <w:rsid w:val="005C4B70"/>
    <w:rsid w:val="005C64C0"/>
    <w:rsid w:val="005E3AED"/>
    <w:rsid w:val="005E4BA5"/>
    <w:rsid w:val="005F6977"/>
    <w:rsid w:val="005F76E0"/>
    <w:rsid w:val="006023A0"/>
    <w:rsid w:val="00641B62"/>
    <w:rsid w:val="006552A8"/>
    <w:rsid w:val="00673447"/>
    <w:rsid w:val="00691631"/>
    <w:rsid w:val="006E3716"/>
    <w:rsid w:val="006F00B4"/>
    <w:rsid w:val="00700B26"/>
    <w:rsid w:val="00713E1A"/>
    <w:rsid w:val="00732D9C"/>
    <w:rsid w:val="0073377D"/>
    <w:rsid w:val="00764F9D"/>
    <w:rsid w:val="007906BF"/>
    <w:rsid w:val="00794D06"/>
    <w:rsid w:val="007D0FF5"/>
    <w:rsid w:val="007F3443"/>
    <w:rsid w:val="00831BB3"/>
    <w:rsid w:val="00853096"/>
    <w:rsid w:val="00867276"/>
    <w:rsid w:val="008961B6"/>
    <w:rsid w:val="008A4D2F"/>
    <w:rsid w:val="008A68B3"/>
    <w:rsid w:val="008B2F2B"/>
    <w:rsid w:val="008B4604"/>
    <w:rsid w:val="008D1D3A"/>
    <w:rsid w:val="008E7AA9"/>
    <w:rsid w:val="0090754B"/>
    <w:rsid w:val="009124A1"/>
    <w:rsid w:val="00923B4D"/>
    <w:rsid w:val="009754B4"/>
    <w:rsid w:val="00994D66"/>
    <w:rsid w:val="009A4D23"/>
    <w:rsid w:val="009D2DD4"/>
    <w:rsid w:val="00A235AB"/>
    <w:rsid w:val="00A3258C"/>
    <w:rsid w:val="00A37F63"/>
    <w:rsid w:val="00A47451"/>
    <w:rsid w:val="00A624FB"/>
    <w:rsid w:val="00A76308"/>
    <w:rsid w:val="00AA1A75"/>
    <w:rsid w:val="00AB506E"/>
    <w:rsid w:val="00AF718D"/>
    <w:rsid w:val="00B06C8E"/>
    <w:rsid w:val="00B14A03"/>
    <w:rsid w:val="00B44F5B"/>
    <w:rsid w:val="00B977FB"/>
    <w:rsid w:val="00BA00D7"/>
    <w:rsid w:val="00BA42DA"/>
    <w:rsid w:val="00BB3994"/>
    <w:rsid w:val="00BC2E0A"/>
    <w:rsid w:val="00BD21D8"/>
    <w:rsid w:val="00BD3DBA"/>
    <w:rsid w:val="00BE5B43"/>
    <w:rsid w:val="00BF0C17"/>
    <w:rsid w:val="00BF71CB"/>
    <w:rsid w:val="00C46C05"/>
    <w:rsid w:val="00C52D23"/>
    <w:rsid w:val="00C87416"/>
    <w:rsid w:val="00C913D0"/>
    <w:rsid w:val="00C966BA"/>
    <w:rsid w:val="00CA72B1"/>
    <w:rsid w:val="00CC6A9B"/>
    <w:rsid w:val="00CF05D0"/>
    <w:rsid w:val="00D0012E"/>
    <w:rsid w:val="00D002A8"/>
    <w:rsid w:val="00D13598"/>
    <w:rsid w:val="00D13682"/>
    <w:rsid w:val="00D13A4B"/>
    <w:rsid w:val="00D304CD"/>
    <w:rsid w:val="00D402CF"/>
    <w:rsid w:val="00D45381"/>
    <w:rsid w:val="00D702C0"/>
    <w:rsid w:val="00D72B90"/>
    <w:rsid w:val="00D8617D"/>
    <w:rsid w:val="00D90708"/>
    <w:rsid w:val="00D93A3F"/>
    <w:rsid w:val="00DB3C7E"/>
    <w:rsid w:val="00DD286C"/>
    <w:rsid w:val="00DE74FB"/>
    <w:rsid w:val="00DF74AF"/>
    <w:rsid w:val="00E03C6A"/>
    <w:rsid w:val="00E04D8C"/>
    <w:rsid w:val="00E25094"/>
    <w:rsid w:val="00E272C0"/>
    <w:rsid w:val="00E40F8B"/>
    <w:rsid w:val="00E54886"/>
    <w:rsid w:val="00E670F1"/>
    <w:rsid w:val="00E77532"/>
    <w:rsid w:val="00E86AB9"/>
    <w:rsid w:val="00EA45C3"/>
    <w:rsid w:val="00EC3832"/>
    <w:rsid w:val="00EC4BB3"/>
    <w:rsid w:val="00EF0B2D"/>
    <w:rsid w:val="00F05C9B"/>
    <w:rsid w:val="00F22A0B"/>
    <w:rsid w:val="00F24F50"/>
    <w:rsid w:val="00F429D5"/>
    <w:rsid w:val="00F468A4"/>
    <w:rsid w:val="00F863CA"/>
    <w:rsid w:val="00FA186C"/>
    <w:rsid w:val="00FA3626"/>
    <w:rsid w:val="00FB3184"/>
    <w:rsid w:val="00FC2D5B"/>
    <w:rsid w:val="00FE6B9D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63BC4"/>
  <w15:chartTrackingRefBased/>
  <w15:docId w15:val="{61CC047D-FCE8-4615-B6D4-9D8297EB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D9C"/>
  </w:style>
  <w:style w:type="paragraph" w:styleId="Heading1">
    <w:name w:val="heading 1"/>
    <w:basedOn w:val="Normal"/>
    <w:next w:val="Normal"/>
    <w:link w:val="Heading1Char"/>
    <w:uiPriority w:val="9"/>
    <w:qFormat/>
    <w:rsid w:val="00732D9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D9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D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D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D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D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D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D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D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2D9C"/>
    <w:rPr>
      <w:b/>
      <w:bCs/>
    </w:rPr>
  </w:style>
  <w:style w:type="character" w:styleId="Emphasis">
    <w:name w:val="Emphasis"/>
    <w:basedOn w:val="DefaultParagraphFont"/>
    <w:uiPriority w:val="20"/>
    <w:qFormat/>
    <w:rsid w:val="00732D9C"/>
    <w:rPr>
      <w:i/>
      <w:iCs/>
      <w:color w:val="F79646" w:themeColor="accent6"/>
    </w:rPr>
  </w:style>
  <w:style w:type="paragraph" w:styleId="ListParagraph">
    <w:name w:val="List Paragraph"/>
    <w:basedOn w:val="Normal"/>
    <w:uiPriority w:val="34"/>
    <w:qFormat/>
    <w:rsid w:val="00EA45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64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F9D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423981"/>
  </w:style>
  <w:style w:type="paragraph" w:styleId="NoSpacing">
    <w:name w:val="No Spacing"/>
    <w:link w:val="NoSpacingChar"/>
    <w:uiPriority w:val="1"/>
    <w:qFormat/>
    <w:rsid w:val="00732D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22A1"/>
  </w:style>
  <w:style w:type="character" w:customStyle="1" w:styleId="vlcaps">
    <w:name w:val="vlcaps"/>
    <w:basedOn w:val="DefaultParagraphFont"/>
    <w:rsid w:val="000D22A1"/>
  </w:style>
  <w:style w:type="character" w:customStyle="1" w:styleId="vlall">
    <w:name w:val="vlall"/>
    <w:basedOn w:val="DefaultParagraphFont"/>
    <w:rsid w:val="000D22A1"/>
  </w:style>
  <w:style w:type="character" w:customStyle="1" w:styleId="text">
    <w:name w:val="text"/>
    <w:basedOn w:val="DefaultParagraphFont"/>
    <w:rsid w:val="000271F9"/>
  </w:style>
  <w:style w:type="character" w:styleId="FollowedHyperlink">
    <w:name w:val="FollowedHyperlink"/>
    <w:basedOn w:val="DefaultParagraphFont"/>
    <w:uiPriority w:val="99"/>
    <w:semiHidden/>
    <w:unhideWhenUsed/>
    <w:rsid w:val="00AF718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2D9C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D9C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D9C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D9C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D9C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D9C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D9C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D9C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D9C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2D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32D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32D9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D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32D9C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732D9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32D9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D9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D9C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2D9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32D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2D9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32D9C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732D9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D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13:23.42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13:12.71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12:43.82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3 0 24575,'10'53'0,"0"-8"0,-1 399 0,-12-262 0,4-92 0,1-9 0,-4 1 0,-3 0 0,-17 89 0,10-105 0,-7 131 0,19 72 0,-6 83 0,-10 211-950,16-530 535,0-4-64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13:24.25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27T14:35:21.0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27T14:35:06.0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A095-4757-4AD6-B495-DBBDB4F2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dc:description/>
  <cp:lastModifiedBy>John Smith</cp:lastModifiedBy>
  <cp:revision>3</cp:revision>
  <cp:lastPrinted>2022-10-21T15:38:00Z</cp:lastPrinted>
  <dcterms:created xsi:type="dcterms:W3CDTF">2023-04-21T08:48:00Z</dcterms:created>
  <dcterms:modified xsi:type="dcterms:W3CDTF">2023-04-21T11:38:00Z</dcterms:modified>
</cp:coreProperties>
</file>